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75F9C" w:rsidR="00375F9C" w:rsidDel="00764E55" w:rsidP="00375F9C" w:rsidRDefault="00764E55" w14:paraId="2E1FB906" w14:textId="0764C993">
      <w:pPr>
        <w:tabs>
          <w:tab w:val="center" w:pos="4680"/>
          <w:tab w:val="right" w:pos="9360"/>
        </w:tabs>
        <w:rPr>
          <w:rFonts w:eastAsia="Calibri"/>
          <w:b/>
          <w:sz w:val="20"/>
          <w:szCs w:val="20"/>
        </w:rPr>
      </w:pPr>
      <w:r>
        <w:rPr>
          <w:rFonts w:eastAsia="Calibri"/>
          <w:b/>
          <w:sz w:val="20"/>
          <w:szCs w:val="20"/>
        </w:rPr>
        <w:t>Servicing Multi-Piece and Single Piece Rim Wheels (29 CFR 1910.177</w:t>
      </w:r>
      <w:r w:rsidR="001275E7">
        <w:rPr>
          <w:rFonts w:eastAsia="Calibri"/>
          <w:b/>
          <w:sz w:val="20"/>
          <w:szCs w:val="20"/>
        </w:rPr>
        <w:t>)</w:t>
      </w:r>
    </w:p>
    <w:p w:rsidRPr="00356CBE" w:rsidR="00764E55" w:rsidP="00764E55" w:rsidRDefault="00764E55" w14:paraId="77960B29" w14:textId="37C0C6DC">
      <w:pPr>
        <w:pStyle w:val="Header"/>
        <w:rPr>
          <w:b/>
          <w:sz w:val="20"/>
          <w:szCs w:val="20"/>
        </w:rPr>
      </w:pPr>
      <w:r w:rsidRPr="00356CBE">
        <w:rPr>
          <w:b/>
          <w:sz w:val="20"/>
          <w:szCs w:val="20"/>
        </w:rPr>
        <w:t>OMB Control No. 1218-0</w:t>
      </w:r>
      <w:r>
        <w:rPr>
          <w:b/>
          <w:sz w:val="20"/>
          <w:szCs w:val="20"/>
        </w:rPr>
        <w:t>219</w:t>
      </w:r>
    </w:p>
    <w:p w:rsidRPr="00356CBE" w:rsidR="00764E55" w:rsidP="00764E55" w:rsidRDefault="00764E55" w14:paraId="52371629" w14:textId="4EAFF805">
      <w:pPr>
        <w:pStyle w:val="Header"/>
        <w:rPr>
          <w:b/>
          <w:sz w:val="20"/>
          <w:szCs w:val="20"/>
        </w:rPr>
      </w:pPr>
      <w:r w:rsidRPr="00356CBE">
        <w:rPr>
          <w:b/>
          <w:sz w:val="20"/>
          <w:szCs w:val="20"/>
        </w:rPr>
        <w:t xml:space="preserve">Exp. Date: </w:t>
      </w:r>
      <w:r>
        <w:rPr>
          <w:b/>
          <w:sz w:val="20"/>
          <w:szCs w:val="20"/>
        </w:rPr>
        <w:t>July 31, 2021</w:t>
      </w:r>
    </w:p>
    <w:p w:rsidRPr="00086BE1" w:rsidR="00764E55" w:rsidP="00764E55" w:rsidRDefault="00764E55" w14:paraId="2659FCE3" w14:textId="77777777">
      <w:pPr>
        <w:rPr>
          <w:rFonts w:eastAsia="Calibri"/>
          <w:b/>
          <w:sz w:val="20"/>
          <w:szCs w:val="20"/>
        </w:rPr>
      </w:pPr>
    </w:p>
    <w:p w:rsidRPr="00086BE1" w:rsidR="00764E55" w:rsidP="00764E55" w:rsidRDefault="00764E55" w14:paraId="654749B5" w14:textId="77777777">
      <w:pPr>
        <w:pStyle w:val="Header"/>
        <w:rPr>
          <w:sz w:val="20"/>
          <w:szCs w:val="20"/>
        </w:rPr>
      </w:pPr>
    </w:p>
    <w:p w:rsidRPr="00375F9C" w:rsidR="002D5022" w:rsidP="00375F9C" w:rsidRDefault="002D5022" w14:paraId="6B04F3EB" w14:textId="77777777">
      <w:pPr>
        <w:tabs>
          <w:tab w:val="center" w:pos="4680"/>
          <w:tab w:val="right" w:pos="9360"/>
        </w:tabs>
        <w:rPr>
          <w:rFonts w:eastAsia="Calibri"/>
          <w:b/>
          <w:sz w:val="20"/>
          <w:szCs w:val="20"/>
        </w:rPr>
      </w:pPr>
    </w:p>
    <w:p w:rsidR="00073CF0" w:rsidP="00AD2B6F" w:rsidRDefault="00073CF0" w14:paraId="672A6659" w14:textId="77777777">
      <w:pPr>
        <w:autoSpaceDE w:val="0"/>
        <w:autoSpaceDN w:val="0"/>
        <w:adjustRightInd w:val="0"/>
        <w:rPr>
          <w:b/>
          <w:bCs/>
        </w:rPr>
      </w:pPr>
    </w:p>
    <w:p w:rsidR="00980284" w:rsidP="00980284" w:rsidRDefault="00D1251D" w14:paraId="7A0B0EDB" w14:textId="77777777">
      <w:pPr>
        <w:autoSpaceDE w:val="0"/>
        <w:autoSpaceDN w:val="0"/>
        <w:adjustRightInd w:val="0"/>
        <w:jc w:val="center"/>
        <w:rPr>
          <w:b/>
          <w:bCs/>
        </w:rPr>
      </w:pPr>
      <w:r w:rsidRPr="00357724">
        <w:rPr>
          <w:b/>
          <w:bCs/>
        </w:rPr>
        <w:t>SUPPORTING STATEMENT FOR THE</w:t>
      </w:r>
    </w:p>
    <w:p w:rsidR="00980284" w:rsidP="00980284" w:rsidRDefault="00D1251D" w14:paraId="28814BB4" w14:textId="77777777">
      <w:pPr>
        <w:autoSpaceDE w:val="0"/>
        <w:autoSpaceDN w:val="0"/>
        <w:adjustRightInd w:val="0"/>
        <w:jc w:val="center"/>
        <w:rPr>
          <w:b/>
          <w:bCs/>
        </w:rPr>
      </w:pPr>
      <w:r w:rsidRPr="00357724">
        <w:rPr>
          <w:b/>
          <w:bCs/>
        </w:rPr>
        <w:t>INFORMATION COLLECTION</w:t>
      </w:r>
      <w:r w:rsidR="00980284">
        <w:rPr>
          <w:b/>
          <w:bCs/>
        </w:rPr>
        <w:t xml:space="preserve"> </w:t>
      </w:r>
      <w:r w:rsidRPr="00357724">
        <w:rPr>
          <w:b/>
          <w:bCs/>
        </w:rPr>
        <w:t>REQUIREMENTS OF THE</w:t>
      </w:r>
    </w:p>
    <w:p w:rsidRPr="00357724" w:rsidR="00D1251D" w:rsidP="00980284" w:rsidRDefault="00D1251D" w14:paraId="1C23CA73" w14:textId="77777777">
      <w:pPr>
        <w:autoSpaceDE w:val="0"/>
        <w:autoSpaceDN w:val="0"/>
        <w:adjustRightInd w:val="0"/>
        <w:jc w:val="center"/>
        <w:rPr>
          <w:b/>
          <w:bCs/>
        </w:rPr>
      </w:pPr>
      <w:r w:rsidRPr="00357724">
        <w:rPr>
          <w:b/>
          <w:bCs/>
        </w:rPr>
        <w:t>STANDARD ON</w:t>
      </w:r>
      <w:r w:rsidR="00980284">
        <w:rPr>
          <w:b/>
          <w:bCs/>
        </w:rPr>
        <w:t xml:space="preserve"> </w:t>
      </w:r>
      <w:r w:rsidRPr="00357724">
        <w:rPr>
          <w:b/>
          <w:bCs/>
        </w:rPr>
        <w:t>SERVICING MULTI-PIECE AND SINGLE PIECE</w:t>
      </w:r>
    </w:p>
    <w:p w:rsidRPr="00357724" w:rsidR="00D1251D" w:rsidP="00980284" w:rsidRDefault="00D1251D" w14:paraId="3E7DF127" w14:textId="77777777">
      <w:pPr>
        <w:autoSpaceDE w:val="0"/>
        <w:autoSpaceDN w:val="0"/>
        <w:adjustRightInd w:val="0"/>
        <w:jc w:val="center"/>
        <w:rPr>
          <w:b/>
          <w:bCs/>
        </w:rPr>
      </w:pPr>
      <w:r w:rsidRPr="00357724">
        <w:rPr>
          <w:b/>
          <w:bCs/>
        </w:rPr>
        <w:t>RIM WHEELS (29 CFR 1910.177)</w:t>
      </w:r>
      <w:r w:rsidR="005443FE">
        <w:rPr>
          <w:rStyle w:val="FootnoteReference"/>
          <w:b/>
          <w:bCs/>
        </w:rPr>
        <w:footnoteReference w:id="1"/>
      </w:r>
    </w:p>
    <w:p w:rsidRPr="00357724" w:rsidR="00D1251D" w:rsidP="00980284" w:rsidRDefault="00D1251D" w14:paraId="271E8C40" w14:textId="77777777">
      <w:pPr>
        <w:autoSpaceDE w:val="0"/>
        <w:autoSpaceDN w:val="0"/>
        <w:adjustRightInd w:val="0"/>
        <w:jc w:val="center"/>
        <w:rPr>
          <w:b/>
          <w:bCs/>
        </w:rPr>
      </w:pPr>
      <w:r w:rsidRPr="00357724">
        <w:rPr>
          <w:b/>
          <w:bCs/>
        </w:rPr>
        <w:t>OFFICE OF MANAGEMENT AND BUDGET (OMB)</w:t>
      </w:r>
    </w:p>
    <w:p w:rsidR="00D1251D" w:rsidP="00980284" w:rsidRDefault="00D1251D" w14:paraId="3D90647B" w14:textId="1A8BBC94">
      <w:pPr>
        <w:autoSpaceDE w:val="0"/>
        <w:autoSpaceDN w:val="0"/>
        <w:adjustRightInd w:val="0"/>
        <w:jc w:val="center"/>
        <w:rPr>
          <w:b/>
          <w:bCs/>
        </w:rPr>
      </w:pPr>
      <w:r w:rsidRPr="00357724">
        <w:rPr>
          <w:b/>
          <w:bCs/>
        </w:rPr>
        <w:t>C</w:t>
      </w:r>
      <w:r w:rsidR="00E21146">
        <w:rPr>
          <w:b/>
          <w:bCs/>
        </w:rPr>
        <w:t>ONTROL NO. 1218-0219 (</w:t>
      </w:r>
      <w:r w:rsidR="0021413A">
        <w:rPr>
          <w:b/>
          <w:bCs/>
        </w:rPr>
        <w:t>Ju</w:t>
      </w:r>
      <w:r w:rsidR="004D0203">
        <w:rPr>
          <w:b/>
          <w:bCs/>
        </w:rPr>
        <w:t>ne</w:t>
      </w:r>
      <w:r w:rsidR="00EE1131">
        <w:rPr>
          <w:b/>
          <w:bCs/>
        </w:rPr>
        <w:t xml:space="preserve"> </w:t>
      </w:r>
      <w:r w:rsidR="00AD05BD">
        <w:rPr>
          <w:b/>
          <w:bCs/>
        </w:rPr>
        <w:t>2021)</w:t>
      </w:r>
    </w:p>
    <w:p w:rsidRPr="00357724" w:rsidR="00357724" w:rsidP="00357724" w:rsidRDefault="00357724" w14:paraId="0A37501D" w14:textId="77777777">
      <w:pPr>
        <w:autoSpaceDE w:val="0"/>
        <w:autoSpaceDN w:val="0"/>
        <w:adjustRightInd w:val="0"/>
        <w:jc w:val="center"/>
        <w:rPr>
          <w:b/>
          <w:bCs/>
        </w:rPr>
      </w:pPr>
    </w:p>
    <w:p w:rsidR="00AD05BD" w:rsidP="00AD05BD" w:rsidRDefault="00AD05BD" w14:paraId="5B0FC3CF" w14:textId="3DD759CD">
      <w:pPr>
        <w:rPr>
          <w:bCs/>
        </w:rPr>
      </w:pPr>
      <w:r w:rsidRPr="00AD05BD">
        <w:rPr>
          <w:bCs/>
        </w:rPr>
        <w:t xml:space="preserve">This ICR </w:t>
      </w:r>
      <w:r w:rsidR="005501C2">
        <w:rPr>
          <w:bCs/>
        </w:rPr>
        <w:t xml:space="preserve">is requesting the extension of a currently approved data collection.  </w:t>
      </w:r>
    </w:p>
    <w:p w:rsidRPr="00AD05BD" w:rsidR="00AD05BD" w:rsidP="00AD05BD" w:rsidRDefault="00AD05BD" w14:paraId="5DAB6C7B" w14:textId="77777777">
      <w:pPr>
        <w:rPr>
          <w:bCs/>
        </w:rPr>
      </w:pPr>
    </w:p>
    <w:p w:rsidR="00D1251D" w:rsidP="00D1251D" w:rsidRDefault="00D1251D" w14:paraId="153E4952" w14:textId="77777777">
      <w:pPr>
        <w:autoSpaceDE w:val="0"/>
        <w:autoSpaceDN w:val="0"/>
        <w:adjustRightInd w:val="0"/>
        <w:rPr>
          <w:b/>
          <w:bCs/>
        </w:rPr>
      </w:pPr>
      <w:r w:rsidRPr="00D1251D">
        <w:rPr>
          <w:b/>
          <w:bCs/>
        </w:rPr>
        <w:t>A. JUSTIFICATION</w:t>
      </w:r>
    </w:p>
    <w:p w:rsidRPr="00F116F0" w:rsidR="00F116F0" w:rsidP="00F116F0" w:rsidRDefault="00F116F0" w14:paraId="02EB378F" w14:textId="77777777">
      <w:pPr>
        <w:autoSpaceDE w:val="0"/>
        <w:autoSpaceDN w:val="0"/>
        <w:adjustRightInd w:val="0"/>
        <w:rPr>
          <w:b/>
          <w:bCs/>
        </w:rPr>
      </w:pPr>
    </w:p>
    <w:p w:rsidRPr="00F116F0" w:rsidR="00F116F0" w:rsidP="00F116F0" w:rsidRDefault="00F116F0" w14:paraId="0ECE43F4" w14:textId="77777777">
      <w:pPr>
        <w:autoSpaceDE w:val="0"/>
        <w:autoSpaceDN w:val="0"/>
        <w:adjustRightInd w:val="0"/>
      </w:pPr>
      <w:r w:rsidRPr="00F116F0">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1251D" w:rsidR="00357724" w:rsidP="00D1251D" w:rsidRDefault="00357724" w14:paraId="6A05A809" w14:textId="77777777">
      <w:pPr>
        <w:autoSpaceDE w:val="0"/>
        <w:autoSpaceDN w:val="0"/>
        <w:adjustRightInd w:val="0"/>
        <w:rPr>
          <w:b/>
          <w:bCs/>
        </w:rPr>
      </w:pPr>
    </w:p>
    <w:p w:rsidR="00D1251D" w:rsidP="00D1251D" w:rsidRDefault="00D1251D" w14:paraId="26E32D60" w14:textId="77777777">
      <w:pPr>
        <w:autoSpaceDE w:val="0"/>
        <w:autoSpaceDN w:val="0"/>
        <w:adjustRightInd w:val="0"/>
      </w:pPr>
      <w:r w:rsidRPr="00D1251D">
        <w:t>The main objective of the Occupational Safety and Health Act of 1970 (i.e., “the Act”) is to</w:t>
      </w:r>
      <w:r w:rsidR="00357724">
        <w:t xml:space="preserve"> </w:t>
      </w:r>
      <w:r w:rsidRPr="00D1251D">
        <w:t>“assure so far as possible every working man and woman in the Nation safe and healthful</w:t>
      </w:r>
      <w:r w:rsidR="00357724">
        <w:t xml:space="preserve"> </w:t>
      </w:r>
      <w:r w:rsidRPr="00D1251D">
        <w:t>working conditions and to preserve our human resources” (29 U.S.C. 651). To achieve this</w:t>
      </w:r>
      <w:r w:rsidR="00357724">
        <w:t xml:space="preserve"> </w:t>
      </w:r>
      <w:r w:rsidRPr="00D1251D">
        <w:t>objective, the Act authorizes “the development and promulgation of occupational safety and</w:t>
      </w:r>
      <w:r w:rsidR="00357724">
        <w:t xml:space="preserve"> </w:t>
      </w:r>
      <w:r w:rsidRPr="00D1251D">
        <w:t>health standards” (29 U.S.C. 651).</w:t>
      </w:r>
    </w:p>
    <w:p w:rsidRPr="00D1251D" w:rsidR="00357724" w:rsidP="00D1251D" w:rsidRDefault="00357724" w14:paraId="5A39BBE3" w14:textId="77777777">
      <w:pPr>
        <w:autoSpaceDE w:val="0"/>
        <w:autoSpaceDN w:val="0"/>
        <w:adjustRightInd w:val="0"/>
      </w:pPr>
    </w:p>
    <w:p w:rsidR="00D1251D" w:rsidP="00D1251D" w:rsidRDefault="00D1251D" w14:paraId="13B705B3" w14:textId="77777777">
      <w:pPr>
        <w:autoSpaceDE w:val="0"/>
        <w:autoSpaceDN w:val="0"/>
        <w:adjustRightInd w:val="0"/>
      </w:pPr>
      <w:r w:rsidRPr="00D1251D">
        <w:t>With regard to recordkeeping, the Act specifies that “[e]ach employer shall make, keep and</w:t>
      </w:r>
      <w:r w:rsidR="00357724">
        <w:t xml:space="preserve"> </w:t>
      </w:r>
      <w:r w:rsidRPr="00D1251D">
        <w:t>preserve, and make available to the Secretary . . . such records . . . as the Secretary . . . may</w:t>
      </w:r>
      <w:r w:rsidR="00357724">
        <w:t xml:space="preserve"> </w:t>
      </w:r>
      <w:r w:rsidRPr="00D1251D">
        <w:t>prescribe by regulation as necessary or appropriate for the enforcement of this Act . . .” (29</w:t>
      </w:r>
      <w:r w:rsidR="00357724">
        <w:t xml:space="preserve"> </w:t>
      </w:r>
      <w:r w:rsidRPr="00D1251D">
        <w:t>U.S.C. 657). The Act states further that “[t]he Secretary . . . shall prescribe such rules and</w:t>
      </w:r>
      <w:r w:rsidR="00357724">
        <w:t xml:space="preserve"> </w:t>
      </w:r>
      <w:r w:rsidRPr="00D1251D">
        <w:t>regulations as [he/she] may deem necessary to carry out [his/her] responsibilities under this Act,</w:t>
      </w:r>
      <w:r w:rsidR="00357724">
        <w:t xml:space="preserve"> </w:t>
      </w:r>
      <w:r w:rsidRPr="00D1251D">
        <w:t>including rules and regulations dealing with the inspection of an employer’s establishment” (29</w:t>
      </w:r>
      <w:r>
        <w:t xml:space="preserve"> </w:t>
      </w:r>
      <w:r w:rsidRPr="00D1251D">
        <w:t>U.S.C. 657).</w:t>
      </w:r>
    </w:p>
    <w:p w:rsidRPr="00D1251D" w:rsidR="00D1251D" w:rsidP="00D1251D" w:rsidRDefault="00D1251D" w14:paraId="41C8F396" w14:textId="77777777">
      <w:pPr>
        <w:autoSpaceDE w:val="0"/>
        <w:autoSpaceDN w:val="0"/>
        <w:adjustRightInd w:val="0"/>
      </w:pPr>
    </w:p>
    <w:p w:rsidR="00D1251D" w:rsidP="00D1251D" w:rsidRDefault="00D1251D" w14:paraId="2F7673D9" w14:textId="7DCE2E36">
      <w:pPr>
        <w:autoSpaceDE w:val="0"/>
        <w:autoSpaceDN w:val="0"/>
        <w:adjustRightInd w:val="0"/>
      </w:pPr>
      <w:r>
        <w:t>Under the authority granted by the Act, the Occupational Safety and Health Administration (i.e.</w:t>
      </w:r>
      <w:r w:rsidR="00980284">
        <w:t xml:space="preserve"> </w:t>
      </w:r>
      <w:r>
        <w:t>“OSHA” or “the Agency”) published at 29 CFR 1910.177 a safety standard for general industry regulating restraining devices for servicing multi-piece and single piece rim wheels (i.e., “the Standard"). The paperwork provisions of the Standard include a requirement that the manufacturer or a Registered Professional Engineer certify that repaired restraining devices and barriers meet the strength requirements specified in the Standard and a requirement that defective wheels and wheel components be marked or tagged. Items 2 and 12 below describe the specific information collection requirement</w:t>
      </w:r>
      <w:r w:rsidR="00B426A6">
        <w:t>s</w:t>
      </w:r>
      <w:r>
        <w:t xml:space="preserve"> of the Standard.</w:t>
      </w:r>
    </w:p>
    <w:p w:rsidR="7EAE1CF5" w:rsidP="7EAE1CF5" w:rsidRDefault="7EAE1CF5" w14:paraId="3E1DCF1B" w14:textId="21D648E0"/>
    <w:p w:rsidRPr="00AD05BD" w:rsidR="00AD05BD" w:rsidP="00AD05BD" w:rsidRDefault="00AD05BD" w14:paraId="2C09B909" w14:textId="77777777">
      <w:pPr>
        <w:autoSpaceDE w:val="0"/>
        <w:autoSpaceDN w:val="0"/>
        <w:adjustRightInd w:val="0"/>
      </w:pPr>
      <w:r w:rsidRPr="00AD05BD">
        <w:rPr>
          <w:b/>
          <w:bCs/>
        </w:rPr>
        <w:lastRenderedPageBreak/>
        <w:t>2.  Indicate how, by whom, and for what purpose the information is to be used.  Except for a new collection, indicate the actual use the agency has made of the information received from the current collection.</w:t>
      </w:r>
    </w:p>
    <w:p w:rsidRPr="00D1251D" w:rsidR="00D1251D" w:rsidP="00D1251D" w:rsidRDefault="00D1251D" w14:paraId="72A3D3EC" w14:textId="77777777">
      <w:pPr>
        <w:autoSpaceDE w:val="0"/>
        <w:autoSpaceDN w:val="0"/>
        <w:adjustRightInd w:val="0"/>
      </w:pPr>
    </w:p>
    <w:p w:rsidR="00BF4E7D" w:rsidP="00D1251D" w:rsidRDefault="00D1251D" w14:paraId="1B132B9A" w14:textId="77777777">
      <w:pPr>
        <w:autoSpaceDE w:val="0"/>
        <w:autoSpaceDN w:val="0"/>
        <w:adjustRightInd w:val="0"/>
      </w:pPr>
      <w:r w:rsidRPr="00F4465B">
        <w:t xml:space="preserve">The Standard specifies two paperwork requirements. The following sections describe who uses the information collected under the requirements, as well as how they use it. The purpose of the requirements is to reduce </w:t>
      </w:r>
      <w:r w:rsidRPr="00F4465B" w:rsidR="00EB15F0">
        <w:t>worker</w:t>
      </w:r>
      <w:r w:rsidRPr="00F4465B">
        <w:t>s’ risk of death or serious injury by ensuring that restraining</w:t>
      </w:r>
      <w:r w:rsidR="006854E1">
        <w:t xml:space="preserve"> </w:t>
      </w:r>
      <w:r w:rsidR="00206A5E">
        <w:t>d</w:t>
      </w:r>
      <w:r w:rsidRPr="00F4465B">
        <w:t xml:space="preserve">evices used by them during the servicing of multi-piece rim wheels are in safe operating </w:t>
      </w:r>
      <w:r w:rsidR="006854E1">
        <w:t>c</w:t>
      </w:r>
      <w:r w:rsidRPr="00F4465B">
        <w:t xml:space="preserve">ondition. </w:t>
      </w:r>
    </w:p>
    <w:p w:rsidR="00BF4E7D" w:rsidP="00D1251D" w:rsidRDefault="00BF4E7D" w14:paraId="0D0B940D" w14:textId="77777777">
      <w:pPr>
        <w:autoSpaceDE w:val="0"/>
        <w:autoSpaceDN w:val="0"/>
        <w:adjustRightInd w:val="0"/>
      </w:pPr>
    </w:p>
    <w:p w:rsidRPr="00F4465B" w:rsidR="00D1251D" w:rsidP="00D1251D" w:rsidRDefault="00D1251D" w14:paraId="42394B7F" w14:textId="77777777">
      <w:pPr>
        <w:autoSpaceDE w:val="0"/>
        <w:autoSpaceDN w:val="0"/>
        <w:adjustRightInd w:val="0"/>
      </w:pPr>
      <w:r w:rsidRPr="00BF4E7D">
        <w:rPr>
          <w:u w:val="single"/>
        </w:rPr>
        <w:t>Certification of repair (1910.177(d</w:t>
      </w:r>
      <w:proofErr w:type="gramStart"/>
      <w:r w:rsidRPr="00BF4E7D">
        <w:rPr>
          <w:u w:val="single"/>
        </w:rPr>
        <w:t>)(</w:t>
      </w:r>
      <w:proofErr w:type="gramEnd"/>
      <w:r w:rsidRPr="00BF4E7D">
        <w:rPr>
          <w:u w:val="single"/>
        </w:rPr>
        <w:t>3)(iv)</w:t>
      </w:r>
      <w:r w:rsidR="00052405">
        <w:rPr>
          <w:u w:val="single"/>
        </w:rPr>
        <w:t>)</w:t>
      </w:r>
      <w:r w:rsidRPr="00F4465B">
        <w:t>. This paragraph requires that when restraining devices and barriers are removed from service because they are defective, they shall not be returned to service until they are repaired and re</w:t>
      </w:r>
      <w:r w:rsidRPr="00F4465B" w:rsidR="00357724">
        <w:t>-</w:t>
      </w:r>
      <w:r w:rsidRPr="00F4465B">
        <w:t>inspected.</w:t>
      </w:r>
      <w:r w:rsidRPr="00F4465B" w:rsidR="009013E3">
        <w:t xml:space="preserve"> </w:t>
      </w:r>
      <w:r w:rsidRPr="00F4465B">
        <w:t xml:space="preserve"> If the repair is structural, the</w:t>
      </w:r>
      <w:r w:rsidRPr="00F4465B" w:rsidR="00357724">
        <w:t xml:space="preserve"> </w:t>
      </w:r>
      <w:r w:rsidRPr="00F4465B">
        <w:t>manufacturer or a Registered Professional Engineer must certify that the strength requirements specified in (d</w:t>
      </w:r>
      <w:proofErr w:type="gramStart"/>
      <w:r w:rsidRPr="00F4465B">
        <w:t>)(</w:t>
      </w:r>
      <w:proofErr w:type="gramEnd"/>
      <w:r w:rsidRPr="00F4465B">
        <w:t>3)(i) of the Standard have been met.</w:t>
      </w:r>
    </w:p>
    <w:p w:rsidRPr="00D1251D" w:rsidR="00D1251D" w:rsidP="00D1251D" w:rsidRDefault="00D1251D" w14:paraId="0E27B00A" w14:textId="77777777">
      <w:pPr>
        <w:autoSpaceDE w:val="0"/>
        <w:autoSpaceDN w:val="0"/>
        <w:adjustRightInd w:val="0"/>
      </w:pPr>
    </w:p>
    <w:p w:rsidR="00D1251D" w:rsidP="00D1251D" w:rsidRDefault="00D1251D" w14:paraId="0BB50719" w14:textId="77777777">
      <w:pPr>
        <w:autoSpaceDE w:val="0"/>
        <w:autoSpaceDN w:val="0"/>
        <w:adjustRightInd w:val="0"/>
      </w:pPr>
      <w:r w:rsidRPr="00D1251D">
        <w:t xml:space="preserve">The certification records are used to assure that equipment has been properly repaired. </w:t>
      </w:r>
    </w:p>
    <w:p w:rsidRPr="00D1251D" w:rsidR="004E5F63" w:rsidP="00D1251D" w:rsidRDefault="004E5F63" w14:paraId="60061E4C" w14:textId="77777777">
      <w:pPr>
        <w:autoSpaceDE w:val="0"/>
        <w:autoSpaceDN w:val="0"/>
        <w:adjustRightInd w:val="0"/>
      </w:pPr>
    </w:p>
    <w:p w:rsidR="00D1251D" w:rsidP="00D1251D" w:rsidRDefault="00D1251D" w14:paraId="38D023F5" w14:textId="77777777">
      <w:pPr>
        <w:autoSpaceDE w:val="0"/>
        <w:autoSpaceDN w:val="0"/>
        <w:adjustRightInd w:val="0"/>
      </w:pPr>
      <w:r w:rsidRPr="00BF4E7D">
        <w:rPr>
          <w:u w:val="single"/>
        </w:rPr>
        <w:t>Marking or tagging of wheel components (1910.177(e</w:t>
      </w:r>
      <w:proofErr w:type="gramStart"/>
      <w:r w:rsidRPr="00BF4E7D">
        <w:rPr>
          <w:u w:val="single"/>
        </w:rPr>
        <w:t>)(</w:t>
      </w:r>
      <w:proofErr w:type="gramEnd"/>
      <w:r w:rsidRPr="00BF4E7D">
        <w:rPr>
          <w:u w:val="single"/>
        </w:rPr>
        <w:t>2)</w:t>
      </w:r>
      <w:r w:rsidR="00052405">
        <w:rPr>
          <w:u w:val="single"/>
        </w:rPr>
        <w:t>)</w:t>
      </w:r>
      <w:r w:rsidRPr="00D1251D">
        <w:t>. This paragraph requires that</w:t>
      </w:r>
      <w:r w:rsidR="00E51117">
        <w:t xml:space="preserve"> </w:t>
      </w:r>
      <w:r w:rsidRPr="00D1251D">
        <w:t>defective wheels and wheel components “be marked or tagged unserviceable and removed from</w:t>
      </w:r>
      <w:r>
        <w:t xml:space="preserve"> </w:t>
      </w:r>
      <w:r w:rsidRPr="00D1251D">
        <w:t>the service area.” Under this requirement, OSHA is providing employers with sufficient</w:t>
      </w:r>
      <w:r>
        <w:t xml:space="preserve"> </w:t>
      </w:r>
      <w:r w:rsidRPr="00D1251D">
        <w:t>information from which they can derive the wording to use in marking the object or constructing</w:t>
      </w:r>
      <w:r>
        <w:t xml:space="preserve"> </w:t>
      </w:r>
      <w:r w:rsidRPr="00D1251D">
        <w:t>a tag. Therefore, this provision imposes no paperwork burden because it falls within the portion</w:t>
      </w:r>
      <w:r>
        <w:t xml:space="preserve"> </w:t>
      </w:r>
      <w:r w:rsidRPr="00D1251D">
        <w:t xml:space="preserve">of </w:t>
      </w:r>
      <w:r w:rsidR="005236FD">
        <w:t xml:space="preserve">5 </w:t>
      </w:r>
      <w:r w:rsidRPr="00D1251D">
        <w:t>CFR 1320(c)(2) that states, “The public disclosure of information originally supplied by the</w:t>
      </w:r>
      <w:r>
        <w:t xml:space="preserve"> </w:t>
      </w:r>
      <w:r w:rsidRPr="00D1251D">
        <w:t>Federal government to the recipient for the purpose of disclosure to the public is not included</w:t>
      </w:r>
      <w:r>
        <w:t xml:space="preserve"> </w:t>
      </w:r>
      <w:r w:rsidRPr="00D1251D">
        <w:t xml:space="preserve">within this definition of </w:t>
      </w:r>
      <w:r w:rsidR="004A2C88">
        <w:t>“</w:t>
      </w:r>
      <w:r w:rsidRPr="00D1251D">
        <w:t>collection of information</w:t>
      </w:r>
      <w:r w:rsidR="000C3854">
        <w:t>.</w:t>
      </w:r>
      <w:r w:rsidRPr="00D1251D">
        <w:t>”</w:t>
      </w:r>
    </w:p>
    <w:p w:rsidRPr="00D1251D" w:rsidR="0086679A" w:rsidP="00D1251D" w:rsidRDefault="0086679A" w14:paraId="44EAFD9C" w14:textId="77777777">
      <w:pPr>
        <w:autoSpaceDE w:val="0"/>
        <w:autoSpaceDN w:val="0"/>
        <w:adjustRightInd w:val="0"/>
      </w:pPr>
    </w:p>
    <w:p w:rsidRPr="0086679A" w:rsidR="0086679A" w:rsidP="0086679A" w:rsidRDefault="0086679A" w14:paraId="2AA1E6D5"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6679A">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6679A" w:rsidR="0086679A" w:rsidP="0086679A" w:rsidRDefault="0086679A" w14:paraId="4B94D5A5"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0086679A" w:rsidP="0086679A" w:rsidRDefault="00D1251D" w14:paraId="3D33F633" w14:textId="77777777">
      <w:pPr>
        <w:tabs>
          <w:tab w:val="left" w:pos="0"/>
        </w:tabs>
        <w:autoSpaceDE w:val="0"/>
        <w:autoSpaceDN w:val="0"/>
        <w:adjustRightInd w:val="0"/>
      </w:pPr>
      <w:r w:rsidRPr="00D1251D">
        <w:t>Employers may use automated, electronic, mechanical, or other technological information</w:t>
      </w:r>
      <w:r>
        <w:t xml:space="preserve"> </w:t>
      </w:r>
      <w:r w:rsidRPr="00D1251D">
        <w:t>collection techniques, or other forms of information technology (e.g., electronic submission of</w:t>
      </w:r>
      <w:r>
        <w:t xml:space="preserve"> </w:t>
      </w:r>
      <w:r w:rsidRPr="00D1251D">
        <w:t>responses) when establishing and maintaining the required records. The Agency wrote the</w:t>
      </w:r>
      <w:r>
        <w:t xml:space="preserve"> </w:t>
      </w:r>
      <w:r w:rsidRPr="00D1251D">
        <w:t>paperwork requirements of the Standard in performance-oriented language (i.e., in terms of what</w:t>
      </w:r>
      <w:r>
        <w:t xml:space="preserve"> </w:t>
      </w:r>
      <w:r w:rsidRPr="00D1251D">
        <w:t>data to collect, not how to record the data).</w:t>
      </w:r>
    </w:p>
    <w:p w:rsidR="0086679A" w:rsidP="0086679A" w:rsidRDefault="0086679A" w14:paraId="3DEEC669" w14:textId="77777777">
      <w:pPr>
        <w:tabs>
          <w:tab w:val="left" w:pos="0"/>
        </w:tabs>
        <w:autoSpaceDE w:val="0"/>
        <w:autoSpaceDN w:val="0"/>
        <w:adjustRightInd w:val="0"/>
      </w:pPr>
    </w:p>
    <w:p w:rsidRPr="00D1251D" w:rsidR="00D1251D" w:rsidP="0086679A" w:rsidRDefault="0086679A" w14:paraId="4807BA9A" w14:textId="77777777">
      <w:pPr>
        <w:tabs>
          <w:tab w:val="left" w:pos="0"/>
        </w:tabs>
        <w:autoSpaceDE w:val="0"/>
        <w:autoSpaceDN w:val="0"/>
        <w:adjustRightInd w:val="0"/>
        <w:rPr>
          <w:b/>
          <w:bCs/>
          <w:sz w:val="20"/>
          <w:szCs w:val="20"/>
        </w:rPr>
      </w:pPr>
      <w:r w:rsidRPr="00D53DEB">
        <w:rPr>
          <w:b/>
          <w:bCs/>
        </w:rPr>
        <w:t>4.  Describe efforts to identify duplication.  Show specifically why any similar information already available cannot be used or modified for use for the purposes described in Item A.2 above.</w:t>
      </w:r>
    </w:p>
    <w:p w:rsidRPr="00D1251D" w:rsidR="00D1251D" w:rsidP="00D1251D" w:rsidRDefault="00D1251D" w14:paraId="3656B9AB" w14:textId="77777777">
      <w:pPr>
        <w:autoSpaceDE w:val="0"/>
        <w:autoSpaceDN w:val="0"/>
        <w:adjustRightInd w:val="0"/>
        <w:rPr>
          <w:b/>
          <w:bCs/>
        </w:rPr>
      </w:pPr>
    </w:p>
    <w:p w:rsidR="00D1251D" w:rsidP="00D1251D" w:rsidRDefault="00D1251D" w14:paraId="104C2446" w14:textId="77777777">
      <w:pPr>
        <w:autoSpaceDE w:val="0"/>
        <w:autoSpaceDN w:val="0"/>
        <w:adjustRightInd w:val="0"/>
      </w:pPr>
      <w:r w:rsidRPr="00D1251D">
        <w:t>The requirements to collect and maintain information are specific to each employer and</w:t>
      </w:r>
      <w:r w:rsidR="00B815C8">
        <w:t xml:space="preserve"> </w:t>
      </w:r>
      <w:r w:rsidR="00EB15F0">
        <w:t>worker</w:t>
      </w:r>
      <w:r w:rsidRPr="00D1251D">
        <w:t xml:space="preserve"> involved, and no other source or agency duplicates these requirements or can make the</w:t>
      </w:r>
      <w:r>
        <w:t xml:space="preserve"> </w:t>
      </w:r>
      <w:r w:rsidRPr="00D1251D">
        <w:t>required information available to OSHA (i.e., the required information is available only from</w:t>
      </w:r>
      <w:r>
        <w:t xml:space="preserve"> </w:t>
      </w:r>
      <w:r w:rsidRPr="00D1251D">
        <w:t>employers).</w:t>
      </w:r>
    </w:p>
    <w:p w:rsidRPr="0086679A" w:rsidR="0086679A" w:rsidP="0086679A" w:rsidRDefault="0086679A" w14:paraId="45FB0818"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Pr="0086679A" w:rsidR="0086679A" w:rsidP="0086679A" w:rsidRDefault="0086679A" w14:paraId="20F009E9"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6679A">
        <w:rPr>
          <w:b/>
          <w:bCs/>
        </w:rPr>
        <w:t xml:space="preserve"> 5.</w:t>
      </w:r>
      <w:r w:rsidRPr="0086679A">
        <w:t xml:space="preserve">  </w:t>
      </w:r>
      <w:r w:rsidRPr="0086679A">
        <w:rPr>
          <w:b/>
          <w:bCs/>
        </w:rPr>
        <w:t>If the collection of information impacts small businesses or other small entities, describe any methods used to minimize burden.</w:t>
      </w:r>
    </w:p>
    <w:p w:rsidRPr="0086679A" w:rsidR="0086679A" w:rsidP="0086679A" w:rsidRDefault="0086679A" w14:paraId="049F31CB"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00DD6FBE" w:rsidP="00DD6FBE" w:rsidRDefault="00D1251D" w14:paraId="253F68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1251D">
        <w:t>The information collection requirements specified by the Standard do not have a significant</w:t>
      </w:r>
      <w:r>
        <w:t xml:space="preserve"> </w:t>
      </w:r>
      <w:r w:rsidRPr="00D1251D">
        <w:t>impact on a substantial number of small entities.</w:t>
      </w:r>
    </w:p>
    <w:p w:rsidRPr="00DD6FBE" w:rsidR="00DD6FBE" w:rsidP="00DD6FBE" w:rsidRDefault="00AD2B6F" w14:paraId="7B66EC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br/>
      </w:r>
      <w:r w:rsidRPr="00DD6FBE" w:rsidR="00DD6FBE">
        <w:rPr>
          <w:b/>
          <w:bCs/>
        </w:rPr>
        <w:t xml:space="preserve">6.  Describe the consequence to federal program or policy activities if the collection is not conducted or is conducted less frequently, as well as any technical or legal obstacles to reducing burden. </w:t>
      </w:r>
    </w:p>
    <w:p w:rsidRPr="00DD6FBE" w:rsidR="00DD6FBE" w:rsidP="00DD6FBE" w:rsidRDefault="00DD6FBE" w14:paraId="531282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00D1251D" w:rsidP="00D1251D" w:rsidRDefault="00D1251D" w14:paraId="4E89E5FD" w14:textId="77777777">
      <w:pPr>
        <w:autoSpaceDE w:val="0"/>
        <w:autoSpaceDN w:val="0"/>
        <w:adjustRightInd w:val="0"/>
      </w:pPr>
      <w:r w:rsidRPr="00D1251D">
        <w:t>The Agency believes that the information collection frequencies required by the Standard are the</w:t>
      </w:r>
      <w:r>
        <w:t xml:space="preserve"> </w:t>
      </w:r>
      <w:r w:rsidRPr="00D1251D">
        <w:t>minimum frequencies necessary to effectively regulate restraining devices and barriers, and</w:t>
      </w:r>
      <w:r w:rsidR="00DD6FBE">
        <w:t>,</w:t>
      </w:r>
      <w:r>
        <w:t xml:space="preserve"> </w:t>
      </w:r>
      <w:r w:rsidRPr="00D1251D">
        <w:t>thereby</w:t>
      </w:r>
      <w:r w:rsidR="00DD6FBE">
        <w:t>,</w:t>
      </w:r>
      <w:r w:rsidRPr="00D1251D">
        <w:t xml:space="preserve"> fulfill its mandate “to assure so far as possible every working man and woman in the</w:t>
      </w:r>
      <w:r>
        <w:t xml:space="preserve"> </w:t>
      </w:r>
      <w:r w:rsidRPr="00D1251D">
        <w:t>nation safe and healthful working conditions and to preserve our human resources” as specified</w:t>
      </w:r>
      <w:r>
        <w:t xml:space="preserve"> </w:t>
      </w:r>
      <w:r w:rsidRPr="00D1251D">
        <w:t xml:space="preserve">in the Act at </w:t>
      </w:r>
      <w:r w:rsidRPr="00980284">
        <w:t>29</w:t>
      </w:r>
      <w:r w:rsidRPr="00D1251D">
        <w:t xml:space="preserve"> U.S.C. 651. Accordingly, if employers do not perform the required information</w:t>
      </w:r>
      <w:r>
        <w:t xml:space="preserve"> </w:t>
      </w:r>
      <w:r w:rsidRPr="00D1251D">
        <w:t xml:space="preserve">collection, or delay in providing this information, </w:t>
      </w:r>
      <w:r w:rsidR="00EB15F0">
        <w:t>worker</w:t>
      </w:r>
      <w:r w:rsidRPr="00D1251D">
        <w:t>s may inadvertently repair multi</w:t>
      </w:r>
      <w:r w:rsidR="00E21146">
        <w:t>-</w:t>
      </w:r>
      <w:r w:rsidRPr="00D1251D">
        <w:t>piece</w:t>
      </w:r>
      <w:r>
        <w:t xml:space="preserve"> </w:t>
      </w:r>
      <w:r w:rsidRPr="00D1251D">
        <w:t>and single piece rim wheels using unsafe restraining devices and barriers, thus increasing</w:t>
      </w:r>
      <w:r w:rsidR="00B37E41">
        <w:t xml:space="preserve"> </w:t>
      </w:r>
      <w:r w:rsidRPr="00D1251D">
        <w:t>their risk of death and serious injury.</w:t>
      </w:r>
    </w:p>
    <w:p w:rsidRPr="00D1251D" w:rsidR="00DD6FBE" w:rsidP="00D1251D" w:rsidRDefault="00DD6FBE" w14:paraId="62486C05" w14:textId="77777777">
      <w:pPr>
        <w:autoSpaceDE w:val="0"/>
        <w:autoSpaceDN w:val="0"/>
        <w:adjustRightInd w:val="0"/>
      </w:pPr>
    </w:p>
    <w:p w:rsidRPr="00DD6FBE" w:rsidR="00DD6FBE" w:rsidP="00DD6FBE" w:rsidRDefault="00DD6FBE" w14:paraId="5DF29C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DD6FBE">
        <w:rPr>
          <w:b/>
          <w:bCs/>
        </w:rPr>
        <w:t>7.  Explain any special circumstances that would cause an information collection to be conducted in a manner:</w:t>
      </w:r>
    </w:p>
    <w:p w:rsidRPr="00DD6FBE" w:rsidR="00DD6FBE" w:rsidP="00DD6FBE" w:rsidRDefault="00DD6FBE" w14:paraId="410165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DD6FBE" w:rsidR="00DD6FBE" w:rsidP="00DD6FBE" w:rsidRDefault="00DD6FBE" w14:paraId="29B1D7A1"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DD6FBE">
        <w:rPr>
          <w:b/>
          <w:bCs/>
        </w:rPr>
        <w:t>requiring respondents to report information to the agency more often than quarterly;</w:t>
      </w:r>
    </w:p>
    <w:p w:rsidRPr="00DD6FBE" w:rsidR="00DD6FBE" w:rsidP="00DD6FBE" w:rsidRDefault="00DD6FBE" w14:paraId="4B99056E"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DD6FBE" w:rsidR="00DD6FBE" w:rsidP="00DD6FBE" w:rsidRDefault="00DD6FBE" w14:paraId="1CA4CE55"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DD6FBE">
        <w:rPr>
          <w:b/>
          <w:bCs/>
        </w:rPr>
        <w:t>requiring respondents to prepare a written response to a collection of information in fewer than 30 days after receipt of it;</w:t>
      </w:r>
    </w:p>
    <w:p w:rsidRPr="00DD6FBE" w:rsidR="00DD6FBE" w:rsidP="00DD6FBE" w:rsidRDefault="00DD6FBE" w14:paraId="1299C43A"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DD6FBE" w:rsidR="00DD6FBE" w:rsidP="00DD6FBE" w:rsidRDefault="00DD6FBE" w14:paraId="10AA5D52"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DD6FBE">
        <w:rPr>
          <w:b/>
          <w:bCs/>
        </w:rPr>
        <w:t>requiring respondents to submit more than an original and two copies of any document;</w:t>
      </w:r>
    </w:p>
    <w:p w:rsidRPr="00DD6FBE" w:rsidR="00DD6FBE" w:rsidP="00DD6FBE" w:rsidRDefault="00DD6FBE" w14:paraId="4DDBEF00"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DD6FBE" w:rsidR="00DD6FBE" w:rsidP="00DD6FBE" w:rsidRDefault="00DD6FBE" w14:paraId="2844D2A8"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DD6FBE">
        <w:rPr>
          <w:b/>
          <w:bCs/>
        </w:rPr>
        <w:t>requiring respondents to retain records, other than health, medical, government contract, grant-in-aid, or tax records for more than three years;</w:t>
      </w:r>
    </w:p>
    <w:p w:rsidRPr="00DD6FBE" w:rsidR="00DD6FBE" w:rsidP="00DD6FBE" w:rsidRDefault="00DD6FBE" w14:paraId="3461D779"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DD6FBE" w:rsidR="00DD6FBE" w:rsidP="00DD6FBE" w:rsidRDefault="00DD6FBE" w14:paraId="6B6C121A"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DD6FBE">
        <w:rPr>
          <w:b/>
          <w:bCs/>
        </w:rPr>
        <w:t>in connection with a statistical survey, that is not designed to produce valid and reliable results that can be generalized to the universe of study;</w:t>
      </w:r>
    </w:p>
    <w:p w:rsidRPr="00DD6FBE" w:rsidR="00DD6FBE" w:rsidP="00DD6FBE" w:rsidRDefault="00DD6FBE" w14:paraId="3CF2D8B6"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DD6FBE" w:rsidR="00DD6FBE" w:rsidP="00DD6FBE" w:rsidRDefault="00DD6FBE" w14:paraId="016CB78D"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DD6FBE">
        <w:rPr>
          <w:b/>
          <w:bCs/>
        </w:rPr>
        <w:t>requiring the use of statistical data classification that has not been reviewed and approved by OMB;</w:t>
      </w:r>
    </w:p>
    <w:p w:rsidRPr="00DD6FBE" w:rsidR="00DD6FBE" w:rsidP="00DD6FBE" w:rsidRDefault="00DD6FBE" w14:paraId="0FB78278"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DD6FBE" w:rsidR="00DD6FBE" w:rsidP="00DD6FBE" w:rsidRDefault="00DD6FBE" w14:paraId="012E8771"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DD6FBE">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D6FBE" w:rsidR="00DD6FBE" w:rsidP="00DD6FBE" w:rsidRDefault="00DD6FBE" w14:paraId="1FC3994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DD6FBE" w:rsidR="00DD6FBE" w:rsidP="00DD6FBE" w:rsidRDefault="00DD6FBE" w14:paraId="457A4490"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DD6FBE">
        <w:rPr>
          <w:b/>
          <w:bCs/>
        </w:rPr>
        <w:t>requiring respondents to submit proprietary trade secret, or other confidential information unless the agency can demonstrate that it has instituted procedures to protect the information's confidentially to the extent permitted by law.</w:t>
      </w:r>
    </w:p>
    <w:p w:rsidRPr="00DD6FBE" w:rsidR="00DD6FBE" w:rsidP="00DD6FBE" w:rsidRDefault="00DD6FBE" w14:paraId="0562CB0E"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357724" w:rsidR="00D1251D" w:rsidP="00D1251D" w:rsidRDefault="00D1251D" w14:paraId="5346B4F4" w14:textId="77777777">
      <w:pPr>
        <w:autoSpaceDE w:val="0"/>
        <w:autoSpaceDN w:val="0"/>
        <w:adjustRightInd w:val="0"/>
      </w:pPr>
      <w:r w:rsidRPr="00357724">
        <w:t>No special circumstances exist that require employers to collect information using the</w:t>
      </w:r>
      <w:r w:rsidR="003B17A1">
        <w:t xml:space="preserve"> </w:t>
      </w:r>
      <w:r w:rsidRPr="00357724">
        <w:t>procedures specified by this item. The requirements are within the guidelines set forth in 5 CFR</w:t>
      </w:r>
    </w:p>
    <w:p w:rsidRPr="00357724" w:rsidR="00D1251D" w:rsidP="00D1251D" w:rsidRDefault="00D1251D" w14:paraId="72FF8699" w14:textId="77777777">
      <w:pPr>
        <w:autoSpaceDE w:val="0"/>
        <w:autoSpaceDN w:val="0"/>
        <w:adjustRightInd w:val="0"/>
      </w:pPr>
      <w:r w:rsidRPr="00357724">
        <w:t>1320.5.</w:t>
      </w:r>
    </w:p>
    <w:p w:rsidRPr="00D1251D" w:rsidR="00D1251D" w:rsidP="00D1251D" w:rsidRDefault="00D1251D" w14:paraId="34CE0A41" w14:textId="77777777">
      <w:pPr>
        <w:autoSpaceDE w:val="0"/>
        <w:autoSpaceDN w:val="0"/>
        <w:adjustRightInd w:val="0"/>
      </w:pPr>
    </w:p>
    <w:p w:rsidRPr="00D66AA4" w:rsidR="00D66AA4" w:rsidP="00D66AA4" w:rsidRDefault="00D66AA4" w14:paraId="029D91C5" w14:textId="77777777">
      <w:pPr>
        <w:tabs>
          <w:tab w:val="left" w:pos="-1080"/>
          <w:tab w:val="left" w:pos="-720"/>
          <w:tab w:val="left" w:pos="0"/>
          <w:tab w:val="left" w:pos="720"/>
          <w:tab w:val="left" w:pos="990"/>
          <w:tab w:val="left" w:pos="2160"/>
        </w:tabs>
        <w:autoSpaceDE w:val="0"/>
        <w:autoSpaceDN w:val="0"/>
        <w:adjustRightInd w:val="0"/>
        <w:rPr>
          <w:b/>
          <w:bCs/>
        </w:rPr>
      </w:pPr>
      <w:r w:rsidRPr="00D66AA4">
        <w:rPr>
          <w:b/>
          <w:bCs/>
        </w:rPr>
        <w:t xml:space="preserve">8.  If applicable, provide a copy and identify the date and page number of publication in the </w:t>
      </w:r>
      <w:r w:rsidRPr="00D66AA4">
        <w:rPr>
          <w:b/>
          <w:i/>
          <w:iCs/>
        </w:rPr>
        <w:t>Federal Register</w:t>
      </w:r>
      <w:r w:rsidRPr="00D66AA4">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D66AA4" w:rsidR="00D66AA4" w:rsidP="00D66AA4" w:rsidRDefault="00D66AA4" w14:paraId="62EBF3C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Pr="00D66AA4" w:rsidR="00D66AA4" w:rsidP="00D66AA4" w:rsidRDefault="00D66AA4" w14:paraId="1CEFC6D5" w14:textId="77777777">
      <w:pPr>
        <w:tabs>
          <w:tab w:val="left" w:pos="-1080"/>
          <w:tab w:val="left" w:pos="-720"/>
          <w:tab w:val="left" w:pos="0"/>
          <w:tab w:val="left" w:pos="720"/>
          <w:tab w:val="left" w:pos="990"/>
          <w:tab w:val="left" w:pos="2160"/>
        </w:tabs>
        <w:autoSpaceDE w:val="0"/>
        <w:autoSpaceDN w:val="0"/>
        <w:adjustRightInd w:val="0"/>
        <w:rPr>
          <w:b/>
          <w:bCs/>
        </w:rPr>
      </w:pPr>
      <w:r w:rsidRPr="00D66AA4">
        <w:rPr>
          <w:b/>
          <w:b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D66AA4" w:rsidR="00D66AA4" w:rsidP="00D66AA4" w:rsidRDefault="00D66AA4" w14:paraId="6D98A12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Pr="00D66AA4" w:rsidR="00D1251D" w:rsidP="00D66AA4" w:rsidRDefault="00D66AA4" w14:paraId="10BFEDC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D66AA4">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D1251D" w:rsidR="00D1251D" w:rsidP="00D1251D" w:rsidRDefault="00D1251D" w14:paraId="2946DB82" w14:textId="77777777">
      <w:pPr>
        <w:autoSpaceDE w:val="0"/>
        <w:autoSpaceDN w:val="0"/>
        <w:adjustRightInd w:val="0"/>
        <w:rPr>
          <w:b/>
          <w:bCs/>
        </w:rPr>
      </w:pPr>
    </w:p>
    <w:p w:rsidRPr="009A1A00" w:rsidR="009A1A00" w:rsidP="009A1A00" w:rsidRDefault="009A1A00" w14:paraId="7C25970A" w14:textId="48F7C661">
      <w:pPr>
        <w:autoSpaceDE w:val="0"/>
        <w:autoSpaceDN w:val="0"/>
        <w:adjustRightInd w:val="0"/>
      </w:pPr>
      <w:r w:rsidRPr="009A1A00">
        <w:rPr>
          <w:color w:val="000000"/>
        </w:rPr>
        <w:t xml:space="preserve">As </w:t>
      </w:r>
      <w:r w:rsidRPr="009A1A00">
        <w:t>required by the Paperwork Reduction Act of 1995 (PRA) (44 U.S.C. 3506(c)(2)(A)), OSHA publish</w:t>
      </w:r>
      <w:r w:rsidR="00B426A6">
        <w:t>ed</w:t>
      </w:r>
      <w:r w:rsidRPr="009A1A00">
        <w:t xml:space="preserve"> a notice in the </w:t>
      </w:r>
      <w:r w:rsidRPr="009A1A00">
        <w:rPr>
          <w:bCs/>
        </w:rPr>
        <w:t>Federal Register</w:t>
      </w:r>
      <w:r w:rsidR="00E30014">
        <w:rPr>
          <w:bCs/>
        </w:rPr>
        <w:t xml:space="preserve"> </w:t>
      </w:r>
      <w:r w:rsidR="00B426A6">
        <w:rPr>
          <w:bCs/>
        </w:rPr>
        <w:t xml:space="preserve">on </w:t>
      </w:r>
      <w:r w:rsidR="002D5022">
        <w:rPr>
          <w:bCs/>
        </w:rPr>
        <w:t>April 2, 2021</w:t>
      </w:r>
      <w:r w:rsidR="00AB56D1">
        <w:rPr>
          <w:bCs/>
        </w:rPr>
        <w:t xml:space="preserve"> </w:t>
      </w:r>
      <w:r w:rsidR="002D5022">
        <w:rPr>
          <w:bCs/>
        </w:rPr>
        <w:t xml:space="preserve">(86 FR 17410) </w:t>
      </w:r>
      <w:r w:rsidR="001E055A">
        <w:rPr>
          <w:bCs/>
        </w:rPr>
        <w:t>soliciting</w:t>
      </w:r>
      <w:r w:rsidRPr="009A1A00">
        <w:t xml:space="preserve"> public comment on its </w:t>
      </w:r>
      <w:r w:rsidRPr="009A1A00" w:rsidR="001E055A">
        <w:t>propos</w:t>
      </w:r>
      <w:r w:rsidR="001E055A">
        <w:t>al to</w:t>
      </w:r>
      <w:r w:rsidRPr="009A1A00" w:rsidR="001E055A">
        <w:t xml:space="preserve"> exten</w:t>
      </w:r>
      <w:r w:rsidR="001E055A">
        <w:t>d</w:t>
      </w:r>
      <w:r w:rsidRPr="009A1A00" w:rsidR="001E055A">
        <w:t xml:space="preserve"> </w:t>
      </w:r>
      <w:r w:rsidRPr="009A1A00">
        <w:t>the information collection requirement</w:t>
      </w:r>
      <w:r w:rsidR="00052405">
        <w:t>s</w:t>
      </w:r>
      <w:r w:rsidRPr="009A1A00">
        <w:t xml:space="preserve"> </w:t>
      </w:r>
      <w:r w:rsidR="001E055A">
        <w:t>specified by</w:t>
      </w:r>
      <w:r w:rsidRPr="009A1A00">
        <w:t xml:space="preserve"> the Standard on </w:t>
      </w:r>
      <w:r w:rsidR="00AD2B6F">
        <w:t>Servicing Multi-Piece and Single Piece Rim Wheels</w:t>
      </w:r>
      <w:r w:rsidRPr="009A1A00">
        <w:t xml:space="preserve"> (29 CFR 1910.</w:t>
      </w:r>
      <w:r w:rsidR="00AD2B6F">
        <w:t>177</w:t>
      </w:r>
      <w:r w:rsidRPr="009A1A00">
        <w:t xml:space="preserve">).  This notice </w:t>
      </w:r>
      <w:r w:rsidR="001275E7">
        <w:t>was</w:t>
      </w:r>
      <w:r w:rsidR="00D66AA4">
        <w:t xml:space="preserve"> </w:t>
      </w:r>
      <w:r w:rsidRPr="009A1A00">
        <w:t xml:space="preserve">part of a preclearance consultation program </w:t>
      </w:r>
      <w:r w:rsidR="001E055A">
        <w:t>that</w:t>
      </w:r>
      <w:r w:rsidRPr="009A1A00">
        <w:t xml:space="preserve"> </w:t>
      </w:r>
      <w:r w:rsidRPr="009A1A00" w:rsidR="00D7190C">
        <w:t>provide</w:t>
      </w:r>
      <w:r w:rsidR="001275E7">
        <w:t>d</w:t>
      </w:r>
      <w:r w:rsidRPr="009A1A00" w:rsidR="00D7190C">
        <w:t xml:space="preserve"> </w:t>
      </w:r>
      <w:r w:rsidR="001E055A">
        <w:t xml:space="preserve">the general public and government agencies with an opportunity to comment.  The Agency </w:t>
      </w:r>
      <w:r w:rsidR="001275E7">
        <w:t xml:space="preserve">did not receive </w:t>
      </w:r>
      <w:r w:rsidR="00D66AA4">
        <w:t xml:space="preserve">any comments </w:t>
      </w:r>
      <w:r w:rsidR="001E055A">
        <w:t>in response to this notice.</w:t>
      </w:r>
    </w:p>
    <w:p w:rsidRPr="00D1251D" w:rsidR="00D1251D" w:rsidP="00D1251D" w:rsidRDefault="00D1251D" w14:paraId="5997CC1D" w14:textId="77777777">
      <w:pPr>
        <w:autoSpaceDE w:val="0"/>
        <w:autoSpaceDN w:val="0"/>
        <w:adjustRightInd w:val="0"/>
      </w:pPr>
    </w:p>
    <w:p w:rsidRPr="00D1251D" w:rsidR="00D1251D" w:rsidP="00D66AA4" w:rsidRDefault="00D66AA4" w14:paraId="432BD14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0"/>
          <w:szCs w:val="20"/>
        </w:rPr>
      </w:pPr>
      <w:r w:rsidRPr="00D66AA4">
        <w:rPr>
          <w:b/>
          <w:bCs/>
        </w:rPr>
        <w:t>9.  Explain any decision to provide any payments or gifts to respondents, other than remuneration of contractors or grantees.</w:t>
      </w:r>
    </w:p>
    <w:p w:rsidRPr="00D1251D" w:rsidR="00D1251D" w:rsidP="00D1251D" w:rsidRDefault="00D1251D" w14:paraId="110FFD37" w14:textId="77777777">
      <w:pPr>
        <w:autoSpaceDE w:val="0"/>
        <w:autoSpaceDN w:val="0"/>
        <w:adjustRightInd w:val="0"/>
        <w:rPr>
          <w:b/>
          <w:bCs/>
          <w:sz w:val="20"/>
          <w:szCs w:val="20"/>
        </w:rPr>
      </w:pPr>
    </w:p>
    <w:p w:rsidR="00D1251D" w:rsidP="00D1251D" w:rsidRDefault="00D1251D" w14:paraId="6FC07F9E" w14:textId="77777777">
      <w:pPr>
        <w:autoSpaceDE w:val="0"/>
        <w:autoSpaceDN w:val="0"/>
        <w:adjustRightInd w:val="0"/>
      </w:pPr>
      <w:r w:rsidRPr="00D1251D">
        <w:t xml:space="preserve">The Agency will </w:t>
      </w:r>
      <w:r w:rsidRPr="00982526">
        <w:rPr>
          <w:u w:val="single"/>
        </w:rPr>
        <w:t>not</w:t>
      </w:r>
      <w:r w:rsidRPr="00D1251D">
        <w:t xml:space="preserve"> provide payments or gifts to the respondents.</w:t>
      </w:r>
    </w:p>
    <w:p w:rsidRPr="00D1251D" w:rsidR="00D1251D" w:rsidP="00D1251D" w:rsidRDefault="00D1251D" w14:paraId="6B699379" w14:textId="77777777">
      <w:pPr>
        <w:autoSpaceDE w:val="0"/>
        <w:autoSpaceDN w:val="0"/>
        <w:adjustRightInd w:val="0"/>
      </w:pPr>
    </w:p>
    <w:p w:rsidR="00D66AA4" w:rsidP="00D66AA4" w:rsidRDefault="00D66AA4" w14:paraId="3DAAF4B6" w14:textId="38D2E99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D66AA4">
        <w:rPr>
          <w:b/>
          <w:bCs/>
        </w:rPr>
        <w:t>10.  Describe any assurance of confidentiality provided to respondents and the basis for the assurance in statute, regulation, or agency policy.</w:t>
      </w:r>
    </w:p>
    <w:p w:rsidRPr="00D66AA4" w:rsidR="001275E7" w:rsidP="00D66AA4" w:rsidRDefault="001275E7" w14:paraId="0E59432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Pr="00D1251D" w:rsidR="00D1251D" w:rsidP="00D1251D" w:rsidRDefault="00D1251D" w14:paraId="018C1D3B" w14:textId="77777777">
      <w:pPr>
        <w:autoSpaceDE w:val="0"/>
        <w:autoSpaceDN w:val="0"/>
        <w:adjustRightInd w:val="0"/>
      </w:pPr>
      <w:r w:rsidRPr="00D1251D">
        <w:t>The paperwork requirements specified by the Standard do not involve confidential information.</w:t>
      </w:r>
    </w:p>
    <w:p w:rsidR="00C409BB" w:rsidP="00C409BB" w:rsidRDefault="00C409BB" w14:paraId="3FE9F23F" w14:textId="77777777">
      <w:pPr>
        <w:tabs>
          <w:tab w:val="left" w:pos="720"/>
        </w:tabs>
        <w:autoSpaceDE w:val="0"/>
        <w:autoSpaceDN w:val="0"/>
        <w:adjustRightInd w:val="0"/>
        <w:rPr>
          <w:b/>
          <w:bCs/>
        </w:rPr>
      </w:pPr>
    </w:p>
    <w:p w:rsidRPr="00D66AA4" w:rsidR="00D66AA4" w:rsidP="00D66AA4" w:rsidRDefault="00D66AA4" w14:paraId="333E823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D66AA4">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66AA4" w:rsidR="00D66AA4" w:rsidP="00D66AA4" w:rsidRDefault="00D66AA4" w14:paraId="1F72F64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Pr="00D1251D" w:rsidR="00D1251D" w:rsidP="00D1251D" w:rsidRDefault="00D1251D" w14:paraId="2216AEB8" w14:textId="77777777">
      <w:pPr>
        <w:autoSpaceDE w:val="0"/>
        <w:autoSpaceDN w:val="0"/>
        <w:adjustRightInd w:val="0"/>
      </w:pPr>
      <w:r w:rsidRPr="00D1251D">
        <w:t>None of the provisions in the Standard require sensitive information.</w:t>
      </w:r>
    </w:p>
    <w:p w:rsidR="00D1251D" w:rsidP="00D1251D" w:rsidRDefault="00D1251D" w14:paraId="08CE6F91" w14:textId="77777777">
      <w:pPr>
        <w:autoSpaceDE w:val="0"/>
        <w:autoSpaceDN w:val="0"/>
        <w:adjustRightInd w:val="0"/>
        <w:rPr>
          <w:b/>
          <w:bCs/>
        </w:rPr>
      </w:pPr>
    </w:p>
    <w:p w:rsidRPr="00D66AA4" w:rsidR="00D66AA4" w:rsidP="00D66AA4" w:rsidRDefault="00D66AA4" w14:paraId="1129311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D66AA4">
        <w:rPr>
          <w:b/>
          <w:bCs/>
        </w:rPr>
        <w:t>12.  Provide estimates of the hour burden of the collection of information.  The statement should:</w:t>
      </w:r>
    </w:p>
    <w:p w:rsidRPr="00D66AA4" w:rsidR="00D66AA4" w:rsidP="00D66AA4" w:rsidRDefault="00D66AA4" w14:paraId="61CDCEA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Pr="00D66AA4" w:rsidR="00D66AA4" w:rsidP="00D66AA4" w:rsidRDefault="00D66AA4" w14:paraId="62FC8682" w14:textId="69CFD383">
      <w:pPr>
        <w:widowControl w:val="0"/>
        <w:numPr>
          <w:ilvl w:val="0"/>
          <w:numId w:val="2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D66AA4">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21413A">
        <w:rPr>
          <w:b/>
          <w:bCs/>
        </w:rPr>
        <w:t>ly</w:t>
      </w:r>
      <w:r w:rsidRPr="00D66AA4">
        <w:rPr>
          <w:b/>
          <w:bCs/>
        </w:rPr>
        <w:t>, estimates should not include burden hours for customary and usual business practices.</w:t>
      </w:r>
    </w:p>
    <w:p w:rsidRPr="00D66AA4" w:rsidR="00D66AA4" w:rsidP="00D66AA4" w:rsidRDefault="00D66AA4" w14:paraId="6BB9E25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Pr="00D66AA4" w:rsidR="00D66AA4" w:rsidP="00D66AA4" w:rsidRDefault="00D66AA4" w14:paraId="657F4AB1" w14:textId="77777777">
      <w:pPr>
        <w:widowControl w:val="0"/>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D66AA4">
        <w:rPr>
          <w:b/>
        </w:rPr>
        <w:t xml:space="preserve">If this </w:t>
      </w:r>
      <w:r w:rsidRPr="00D66AA4">
        <w:rPr>
          <w:b/>
          <w:bCs/>
        </w:rPr>
        <w:t>request for approval covers more than one form, provide separate hour burden estimates for each form.</w:t>
      </w:r>
    </w:p>
    <w:p w:rsidRPr="00D66AA4" w:rsidR="00D66AA4" w:rsidP="00D66AA4" w:rsidRDefault="00D66AA4" w14:paraId="23DE523C" w14:textId="77777777">
      <w:pPr>
        <w:widowControl w:val="0"/>
        <w:autoSpaceDE w:val="0"/>
        <w:autoSpaceDN w:val="0"/>
        <w:adjustRightInd w:val="0"/>
        <w:ind w:left="720"/>
        <w:rPr>
          <w:rFonts w:ascii="Courier 12cpi" w:hAnsi="Courier 12cpi"/>
        </w:rPr>
      </w:pPr>
    </w:p>
    <w:p w:rsidRPr="00D66AA4" w:rsidR="00D66AA4" w:rsidP="00D66AA4" w:rsidRDefault="00D66AA4" w14:paraId="7E4AA83F" w14:textId="77777777">
      <w:pPr>
        <w:widowControl w:val="0"/>
        <w:numPr>
          <w:ilvl w:val="0"/>
          <w:numId w:val="2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D66AA4">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D66AA4">
        <w:rPr>
          <w:b/>
          <w:bCs/>
          <w:color w:val="000000"/>
        </w:rPr>
        <w:t xml:space="preserve"> </w:t>
      </w:r>
    </w:p>
    <w:p w:rsidRPr="00D66AA4" w:rsidR="00D66AA4" w:rsidP="00D66AA4" w:rsidRDefault="00D66AA4" w14:paraId="52E5622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00D1251D" w:rsidP="00D1251D" w:rsidRDefault="001E055A" w14:paraId="12659E1A" w14:textId="77777777">
      <w:pPr>
        <w:autoSpaceDE w:val="0"/>
        <w:autoSpaceDN w:val="0"/>
        <w:adjustRightInd w:val="0"/>
        <w:rPr>
          <w:b/>
          <w:bCs/>
        </w:rPr>
      </w:pPr>
      <w:r>
        <w:rPr>
          <w:b/>
          <w:bCs/>
        </w:rPr>
        <w:t xml:space="preserve">Respondent </w:t>
      </w:r>
      <w:r w:rsidRPr="00D1251D" w:rsidR="00D1251D">
        <w:rPr>
          <w:b/>
          <w:bCs/>
        </w:rPr>
        <w:t>Burden</w:t>
      </w:r>
      <w:r>
        <w:rPr>
          <w:b/>
          <w:bCs/>
        </w:rPr>
        <w:t xml:space="preserve"> </w:t>
      </w:r>
      <w:r w:rsidRPr="00D1251D" w:rsidR="00D1251D">
        <w:rPr>
          <w:b/>
          <w:bCs/>
        </w:rPr>
        <w:t>Hour and Cost</w:t>
      </w:r>
      <w:r>
        <w:rPr>
          <w:b/>
          <w:bCs/>
        </w:rPr>
        <w:t xml:space="preserve"> Burden</w:t>
      </w:r>
      <w:r w:rsidRPr="00D1251D" w:rsidR="00D1251D">
        <w:rPr>
          <w:b/>
          <w:bCs/>
        </w:rPr>
        <w:t xml:space="preserve"> Determinations</w:t>
      </w:r>
    </w:p>
    <w:p w:rsidRPr="00D1251D" w:rsidR="00D1251D" w:rsidP="00D1251D" w:rsidRDefault="00D1251D" w14:paraId="07547A01" w14:textId="77777777">
      <w:pPr>
        <w:autoSpaceDE w:val="0"/>
        <w:autoSpaceDN w:val="0"/>
        <w:adjustRightInd w:val="0"/>
        <w:rPr>
          <w:b/>
          <w:bCs/>
        </w:rPr>
      </w:pPr>
    </w:p>
    <w:p w:rsidRPr="008F6670" w:rsidR="00D1251D" w:rsidP="00D1251D" w:rsidRDefault="00D1251D" w14:paraId="7B89C71C" w14:textId="64F23935">
      <w:pPr>
        <w:autoSpaceDE w:val="0"/>
        <w:autoSpaceDN w:val="0"/>
        <w:adjustRightInd w:val="0"/>
      </w:pPr>
      <w:r w:rsidRPr="008F6670">
        <w:t xml:space="preserve">OSHA estimates that approximately </w:t>
      </w:r>
      <w:r w:rsidRPr="008F6670" w:rsidR="00F601D3">
        <w:t xml:space="preserve">85 </w:t>
      </w:r>
      <w:r w:rsidRPr="008F6670">
        <w:t xml:space="preserve">servicing accidents occur annually while inflating large tires that damage restraining devices and barriers. Agency staff previously contacted the Tire Industry Association (TIA) </w:t>
      </w:r>
      <w:r w:rsidR="002642D8">
        <w:t xml:space="preserve">in February 2021 </w:t>
      </w:r>
      <w:r w:rsidRPr="008F6670">
        <w:t>in an effort to update this data. The TIA stated that while the Agency’s estimate was probably low, they were unaware of any other organization that might track damage to restraining devices and</w:t>
      </w:r>
      <w:r w:rsidRPr="008F6670" w:rsidR="00150F5F">
        <w:t>,</w:t>
      </w:r>
      <w:r w:rsidRPr="008F6670">
        <w:t xml:space="preserve"> thus, could not provide OSHA with updated information.</w:t>
      </w:r>
      <w:r w:rsidRPr="008F6670" w:rsidR="00411E4C">
        <w:t xml:space="preserve"> OSHA was unable to obtain any data to update the </w:t>
      </w:r>
      <w:r w:rsidRPr="008F6670" w:rsidR="00F601D3">
        <w:t xml:space="preserve">85 </w:t>
      </w:r>
      <w:r w:rsidRPr="008F6670" w:rsidR="00411E4C">
        <w:t>servicing accidents.</w:t>
      </w:r>
      <w:r w:rsidRPr="008F6670">
        <w:t xml:space="preserve"> Given the low number of estimated accidents, minimal paperwork burden, and lack of comments received during previous ICR updates, the Agency will continue to use its estimate of </w:t>
      </w:r>
      <w:r w:rsidRPr="008F6670" w:rsidR="00F85F1E">
        <w:t xml:space="preserve">85 </w:t>
      </w:r>
      <w:r w:rsidRPr="008F6670">
        <w:t xml:space="preserve">accidents. </w:t>
      </w:r>
    </w:p>
    <w:p w:rsidRPr="008F6670" w:rsidR="009717EE" w:rsidP="00D1251D" w:rsidRDefault="009717EE" w14:paraId="5043CB0F" w14:textId="77777777">
      <w:pPr>
        <w:autoSpaceDE w:val="0"/>
        <w:autoSpaceDN w:val="0"/>
        <w:adjustRightInd w:val="0"/>
      </w:pPr>
    </w:p>
    <w:p w:rsidR="00BD00E3" w:rsidP="00BD00E3" w:rsidRDefault="00BD00E3" w14:paraId="42684414" w14:textId="1CA05A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w:t>
      </w:r>
      <w:r>
        <w:rPr>
          <w:bCs/>
          <w:i/>
        </w:rPr>
        <w:t>Occupational Employment and Wage Statistics (OEWS), May 2020</w:t>
      </w:r>
      <w:r>
        <w:rPr>
          <w:bCs/>
        </w:rPr>
        <w:t xml:space="preserve"> [date accessed: May 25</w:t>
      </w:r>
      <w:r w:rsidR="00FF2FA5">
        <w:rPr>
          <w:bCs/>
        </w:rPr>
        <w:t>,</w:t>
      </w:r>
      <w:r>
        <w:rPr>
          <w:bCs/>
        </w:rPr>
        <w:t xml:space="preserve"> 2021]. (OEWS data is available at </w:t>
      </w:r>
      <w:hyperlink w:history="1" r:id="rId11">
        <w:r w:rsidRPr="00A20774">
          <w:rPr>
            <w:rStyle w:val="Hyperlink"/>
          </w:rPr>
          <w:t>https://www.bls.gov/oes/tables.htm</w:t>
        </w:r>
      </w:hyperlink>
      <w:r>
        <w:t>. To access a wage rate, select the year, “Occupation Profiles,” and the Standard Occupational Classification (SOC) code.)</w:t>
      </w:r>
    </w:p>
    <w:p w:rsidRPr="00ED27F2" w:rsidR="00BD00E3" w:rsidP="00BD00E3" w:rsidRDefault="00BD00E3" w14:paraId="1FE2E623" w14:textId="2D372702">
      <w:pPr>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vertAlign w:val="superscript"/>
        </w:rPr>
      </w:pPr>
      <w:r w:rsidRPr="009C666F">
        <w:t xml:space="preserve">To derive </w:t>
      </w:r>
      <w:r>
        <w:t xml:space="preserve">at </w:t>
      </w:r>
      <w:r w:rsidRPr="009C666F">
        <w:t>the loaded hourly wage rate presented in the table below, the Agency used data from the BLS OEWS</w:t>
      </w:r>
      <w:r w:rsidRPr="009C666F">
        <w:rPr>
          <w:i/>
        </w:rPr>
        <w:t xml:space="preserve">, </w:t>
      </w:r>
      <w:r w:rsidRPr="009C666F">
        <w:t xml:space="preserve">as described in the paragraph above. Then, the Agency applied to the wage rate a fringe benefit markup based on Table 1 of the following BLS release: </w:t>
      </w:r>
      <w:r w:rsidRPr="009C666F">
        <w:rPr>
          <w:i/>
        </w:rPr>
        <w:t>Employer Costs for Compensation</w:t>
      </w:r>
      <w:r w:rsidRPr="009C666F">
        <w:t xml:space="preserve"> news release text released 10:00 AM (EDT), (</w:t>
      </w:r>
      <w:hyperlink w:history="1" r:id="rId12">
        <w:r w:rsidRPr="009C666F">
          <w:rPr>
            <w:rStyle w:val="Hyperlink"/>
          </w:rPr>
          <w:t>https://www.bls.gov/news.release/archives/ecec_03182021.pdf</w:t>
        </w:r>
      </w:hyperlink>
      <w:r w:rsidRPr="009C666F">
        <w:t>). BLS reported that for civilian workers</w:t>
      </w:r>
      <w:bookmarkStart w:name="_GoBack" w:id="0"/>
      <w:bookmarkEnd w:id="0"/>
      <w:r w:rsidRPr="009C666F">
        <w:t>, fringe benefits accounted for 31.3 percent of total compensation and wages accounted for the remaining 68.7 percent. To calculate the loaded hourly wage for each occupation, the Agency divided the mean hourly wage rate by 1 minus the fringe benefits.</w:t>
      </w:r>
    </w:p>
    <w:p w:rsidRPr="00B34311" w:rsidR="00A9055A" w:rsidP="00A9055A" w:rsidRDefault="00A9055A" w14:paraId="383395B6" w14:textId="77777777">
      <w:pPr>
        <w:autoSpaceDE w:val="0"/>
        <w:autoSpaceDN w:val="0"/>
        <w:adjustRightInd w:val="0"/>
        <w:rPr>
          <w:rFonts w:eastAsiaTheme="minorHAnsi"/>
          <w:b/>
        </w:rPr>
      </w:pPr>
    </w:p>
    <w:tbl>
      <w:tblPr>
        <w:tblW w:w="85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03" w:type="dxa"/>
        </w:tblCellMar>
        <w:tblLook w:val="0000" w:firstRow="0" w:lastRow="0" w:firstColumn="0" w:lastColumn="0" w:noHBand="0" w:noVBand="0"/>
      </w:tblPr>
      <w:tblGrid>
        <w:gridCol w:w="2610"/>
        <w:gridCol w:w="1620"/>
        <w:gridCol w:w="1350"/>
        <w:gridCol w:w="1260"/>
        <w:gridCol w:w="1710"/>
      </w:tblGrid>
      <w:tr w:rsidRPr="00B34311" w:rsidR="00A9055A" w:rsidTr="00404702" w14:paraId="4D39102D" w14:textId="77777777">
        <w:tc>
          <w:tcPr>
            <w:tcW w:w="8550" w:type="dxa"/>
            <w:gridSpan w:val="5"/>
            <w:tcBorders>
              <w:top w:val="single" w:color="000000" w:sz="4" w:space="0"/>
              <w:left w:val="single" w:color="000000" w:sz="4" w:space="0"/>
              <w:bottom w:val="single" w:color="000000" w:sz="4" w:space="0"/>
              <w:right w:val="single" w:color="000000" w:sz="4" w:space="0"/>
            </w:tcBorders>
            <w:shd w:val="clear" w:color="auto" w:fill="8DB3E2"/>
          </w:tcPr>
          <w:p w:rsidRPr="00B34311" w:rsidR="00A9055A" w:rsidP="00404702" w:rsidRDefault="00A9055A" w14:paraId="2E033C9D" w14:textId="08112929">
            <w:pPr>
              <w:tabs>
                <w:tab w:val="left" w:pos="-1440"/>
              </w:tabs>
              <w:spacing w:after="160" w:line="259" w:lineRule="auto"/>
              <w:jc w:val="center"/>
              <w:rPr>
                <w:rFonts w:eastAsiaTheme="minorHAnsi"/>
              </w:rPr>
            </w:pPr>
            <w:r w:rsidRPr="00492BEB">
              <w:rPr>
                <w:rFonts w:eastAsiaTheme="minorHAnsi"/>
                <w:b/>
              </w:rPr>
              <w:t>TABLE 1--WAGE HOUR ESTIMATES</w:t>
            </w:r>
            <w:r w:rsidRPr="00B34311">
              <w:rPr>
                <w:rFonts w:eastAsiaTheme="minorHAnsi"/>
                <w:b/>
              </w:rPr>
              <w:t xml:space="preserve"> </w:t>
            </w:r>
          </w:p>
        </w:tc>
      </w:tr>
      <w:tr w:rsidRPr="00B34311" w:rsidR="00A9055A" w:rsidTr="00404702" w14:paraId="5806463B" w14:textId="77777777">
        <w:tc>
          <w:tcPr>
            <w:tcW w:w="2610" w:type="dxa"/>
            <w:tcBorders>
              <w:top w:val="single" w:color="000000" w:sz="4" w:space="0"/>
              <w:left w:val="single" w:color="000000" w:sz="4" w:space="0"/>
              <w:bottom w:val="single" w:color="000000" w:sz="4" w:space="0"/>
            </w:tcBorders>
            <w:shd w:val="clear" w:color="auto" w:fill="C6D9F1"/>
          </w:tcPr>
          <w:p w:rsidRPr="00B34311" w:rsidR="00A9055A" w:rsidP="00404702" w:rsidRDefault="00A9055A" w14:paraId="212E7095" w14:textId="77777777">
            <w:pPr>
              <w:tabs>
                <w:tab w:val="left" w:pos="-1440"/>
              </w:tabs>
              <w:spacing w:after="160" w:line="259" w:lineRule="auto"/>
              <w:rPr>
                <w:rFonts w:eastAsiaTheme="minorHAnsi"/>
                <w:b/>
              </w:rPr>
            </w:pPr>
            <w:r w:rsidRPr="00B34311">
              <w:rPr>
                <w:rFonts w:eastAsiaTheme="minorHAnsi"/>
                <w:b/>
              </w:rPr>
              <w:t>Occupational Title</w:t>
            </w:r>
          </w:p>
        </w:tc>
        <w:tc>
          <w:tcPr>
            <w:tcW w:w="1620" w:type="dxa"/>
            <w:tcBorders>
              <w:top w:val="single" w:color="000000" w:sz="4" w:space="0"/>
              <w:left w:val="single" w:color="000000" w:sz="4" w:space="0"/>
              <w:bottom w:val="single" w:color="000000" w:sz="4" w:space="0"/>
            </w:tcBorders>
            <w:shd w:val="clear" w:color="auto" w:fill="C6D9F1"/>
          </w:tcPr>
          <w:p w:rsidRPr="00B34311" w:rsidR="00A9055A" w:rsidP="00404702" w:rsidRDefault="00A9055A" w14:paraId="0DA1BCA1" w14:textId="77777777">
            <w:pPr>
              <w:tabs>
                <w:tab w:val="left" w:pos="-1440"/>
              </w:tabs>
              <w:spacing w:line="259" w:lineRule="auto"/>
              <w:rPr>
                <w:rFonts w:eastAsiaTheme="minorHAnsi"/>
                <w:b/>
              </w:rPr>
            </w:pPr>
            <w:r w:rsidRPr="00B34311">
              <w:rPr>
                <w:rFonts w:eastAsiaTheme="minorHAnsi"/>
                <w:b/>
              </w:rPr>
              <w:t>Standard Occupational</w:t>
            </w:r>
          </w:p>
          <w:p w:rsidRPr="00B34311" w:rsidR="00A9055A" w:rsidP="00404702" w:rsidRDefault="00A9055A" w14:paraId="10CE1E52" w14:textId="78BA3382">
            <w:pPr>
              <w:tabs>
                <w:tab w:val="left" w:pos="-1440"/>
              </w:tabs>
              <w:spacing w:after="160" w:line="259" w:lineRule="auto"/>
              <w:rPr>
                <w:rFonts w:eastAsiaTheme="minorHAnsi"/>
                <w:b/>
              </w:rPr>
            </w:pPr>
            <w:r w:rsidRPr="00B34311">
              <w:rPr>
                <w:rFonts w:eastAsiaTheme="minorHAnsi"/>
                <w:b/>
              </w:rPr>
              <w:t>Code (SOC)</w:t>
            </w:r>
          </w:p>
        </w:tc>
        <w:tc>
          <w:tcPr>
            <w:tcW w:w="1350" w:type="dxa"/>
            <w:tcBorders>
              <w:top w:val="single" w:color="000000" w:sz="4" w:space="0"/>
              <w:left w:val="single" w:color="000000" w:sz="4" w:space="0"/>
              <w:bottom w:val="single" w:color="000000" w:sz="4" w:space="0"/>
            </w:tcBorders>
            <w:shd w:val="clear" w:color="auto" w:fill="C6D9F1"/>
          </w:tcPr>
          <w:p w:rsidRPr="00B34311" w:rsidR="00A9055A" w:rsidP="00404702" w:rsidRDefault="00A9055A" w14:paraId="4E6DDB3F" w14:textId="77777777">
            <w:pPr>
              <w:tabs>
                <w:tab w:val="left" w:pos="-1440"/>
              </w:tabs>
              <w:spacing w:after="160" w:line="259" w:lineRule="auto"/>
              <w:rPr>
                <w:rFonts w:eastAsiaTheme="minorHAnsi"/>
                <w:b/>
              </w:rPr>
            </w:pPr>
            <w:r w:rsidRPr="00B34311">
              <w:rPr>
                <w:rFonts w:eastAsiaTheme="minorHAnsi"/>
                <w:b/>
              </w:rPr>
              <w:t>Mean Hourly Wage Rate (A)</w:t>
            </w:r>
          </w:p>
        </w:tc>
        <w:tc>
          <w:tcPr>
            <w:tcW w:w="1260" w:type="dxa"/>
            <w:tcBorders>
              <w:top w:val="single" w:color="000000" w:sz="4" w:space="0"/>
              <w:left w:val="single" w:color="000000" w:sz="4" w:space="0"/>
              <w:bottom w:val="single" w:color="000000" w:sz="4" w:space="0"/>
            </w:tcBorders>
            <w:shd w:val="clear" w:color="auto" w:fill="C6D9F1"/>
          </w:tcPr>
          <w:p w:rsidRPr="00B34311" w:rsidR="00A9055A" w:rsidP="00404702" w:rsidRDefault="00A9055A" w14:paraId="6780E736" w14:textId="77777777">
            <w:pPr>
              <w:tabs>
                <w:tab w:val="left" w:pos="-1440"/>
              </w:tabs>
              <w:spacing w:after="160" w:line="259" w:lineRule="auto"/>
              <w:rPr>
                <w:rFonts w:eastAsiaTheme="minorHAnsi"/>
                <w:b/>
              </w:rPr>
            </w:pPr>
            <w:r w:rsidRPr="00B34311">
              <w:rPr>
                <w:rFonts w:eastAsiaTheme="minorHAnsi"/>
                <w:b/>
              </w:rPr>
              <w:t>Fringe Benefits (B)</w:t>
            </w:r>
          </w:p>
        </w:tc>
        <w:tc>
          <w:tcPr>
            <w:tcW w:w="1710" w:type="dxa"/>
            <w:tcBorders>
              <w:top w:val="single" w:color="000000" w:sz="4" w:space="0"/>
              <w:left w:val="single" w:color="000000" w:sz="4" w:space="0"/>
              <w:bottom w:val="single" w:color="000000" w:sz="4" w:space="0"/>
              <w:right w:val="single" w:color="000000" w:sz="4" w:space="0"/>
            </w:tcBorders>
            <w:shd w:val="clear" w:color="auto" w:fill="C6D9F1"/>
          </w:tcPr>
          <w:p w:rsidRPr="00B34311" w:rsidR="00A9055A" w:rsidP="00404702" w:rsidRDefault="00A9055A" w14:paraId="5732EEF6" w14:textId="77777777">
            <w:pPr>
              <w:tabs>
                <w:tab w:val="left" w:pos="-1440"/>
              </w:tabs>
              <w:spacing w:line="259" w:lineRule="auto"/>
              <w:rPr>
                <w:rFonts w:eastAsiaTheme="minorHAnsi"/>
                <w:b/>
              </w:rPr>
            </w:pPr>
            <w:r w:rsidRPr="00B34311">
              <w:rPr>
                <w:rFonts w:eastAsiaTheme="minorHAnsi"/>
                <w:b/>
              </w:rPr>
              <w:t xml:space="preserve">Loaded Hourly Wage Rate </w:t>
            </w:r>
            <w:r w:rsidRPr="00B34311">
              <w:rPr>
                <w:rFonts w:eastAsiaTheme="minorHAnsi"/>
                <w:b/>
                <w:bCs/>
              </w:rPr>
              <w:t>(C) = (A)/((1-(B))</w:t>
            </w:r>
          </w:p>
        </w:tc>
      </w:tr>
      <w:tr w:rsidRPr="00B34311" w:rsidR="00A9055A" w:rsidTr="00404702" w14:paraId="16C715E2" w14:textId="77777777">
        <w:trPr>
          <w:trHeight w:val="485"/>
        </w:trPr>
        <w:tc>
          <w:tcPr>
            <w:tcW w:w="2610" w:type="dxa"/>
            <w:tcBorders>
              <w:top w:val="single" w:color="000000" w:sz="4" w:space="0"/>
              <w:left w:val="single" w:color="000000" w:sz="4" w:space="0"/>
              <w:bottom w:val="single" w:color="000000" w:sz="4" w:space="0"/>
            </w:tcBorders>
            <w:shd w:val="clear" w:color="auto" w:fill="auto"/>
          </w:tcPr>
          <w:p w:rsidRPr="00B34311" w:rsidR="00A9055A" w:rsidP="00720407" w:rsidRDefault="00A9055A" w14:paraId="03C130BC" w14:textId="161B9282">
            <w:pPr>
              <w:tabs>
                <w:tab w:val="left" w:pos="-1440"/>
              </w:tabs>
              <w:rPr>
                <w:b/>
                <w:bCs/>
              </w:rPr>
            </w:pPr>
            <w:r w:rsidRPr="00B34311">
              <w:rPr>
                <w:b/>
                <w:bCs/>
              </w:rPr>
              <w:t>First Line Supervisor</w:t>
            </w:r>
            <w:r w:rsidR="0021413A">
              <w:rPr>
                <w:b/>
                <w:bCs/>
              </w:rPr>
              <w:t>s</w:t>
            </w:r>
            <w:r w:rsidR="00954243">
              <w:rPr>
                <w:b/>
                <w:bCs/>
              </w:rPr>
              <w:t xml:space="preserve"> of Production and Operating </w:t>
            </w:r>
            <w:r w:rsidRPr="00B34311">
              <w:rPr>
                <w:b/>
                <w:bCs/>
              </w:rPr>
              <w:t>Worker</w:t>
            </w:r>
            <w:r w:rsidR="00954243">
              <w:rPr>
                <w:b/>
                <w:bCs/>
              </w:rPr>
              <w:t xml:space="preserve">s. </w:t>
            </w:r>
          </w:p>
        </w:tc>
        <w:tc>
          <w:tcPr>
            <w:tcW w:w="1620" w:type="dxa"/>
            <w:tcBorders>
              <w:top w:val="single" w:color="000000" w:sz="4" w:space="0"/>
              <w:left w:val="single" w:color="000000" w:sz="4" w:space="0"/>
              <w:bottom w:val="single" w:color="000000" w:sz="4" w:space="0"/>
            </w:tcBorders>
            <w:shd w:val="clear" w:color="auto" w:fill="auto"/>
          </w:tcPr>
          <w:p w:rsidRPr="00B34311" w:rsidR="00A9055A" w:rsidP="00404702" w:rsidRDefault="00A9055A" w14:paraId="257753F8" w14:textId="77777777">
            <w:pPr>
              <w:spacing w:after="105" w:line="293" w:lineRule="atLeast"/>
              <w:outlineLvl w:val="1"/>
              <w:rPr>
                <w:b/>
                <w:bCs/>
              </w:rPr>
            </w:pPr>
            <w:r w:rsidRPr="00B34311">
              <w:rPr>
                <w:bCs/>
              </w:rPr>
              <w:t xml:space="preserve">51-1011 </w:t>
            </w:r>
          </w:p>
        </w:tc>
        <w:tc>
          <w:tcPr>
            <w:tcW w:w="1350" w:type="dxa"/>
            <w:tcBorders>
              <w:top w:val="single" w:color="000000" w:sz="4" w:space="0"/>
              <w:left w:val="single" w:color="000000" w:sz="4" w:space="0"/>
              <w:bottom w:val="single" w:color="000000" w:sz="4" w:space="0"/>
            </w:tcBorders>
            <w:shd w:val="clear" w:color="auto" w:fill="auto"/>
          </w:tcPr>
          <w:p w:rsidRPr="00B34311" w:rsidR="00A9055A" w:rsidP="00404702" w:rsidRDefault="00A9055A" w14:paraId="6DDD295B" w14:textId="77777777">
            <w:pPr>
              <w:tabs>
                <w:tab w:val="left" w:pos="-1440"/>
              </w:tabs>
              <w:spacing w:after="160" w:line="259" w:lineRule="auto"/>
              <w:rPr>
                <w:rFonts w:eastAsiaTheme="minorHAnsi"/>
              </w:rPr>
            </w:pPr>
            <w:r w:rsidRPr="00B34311">
              <w:rPr>
                <w:rFonts w:eastAsiaTheme="minorHAnsi"/>
              </w:rPr>
              <w:t>$3</w:t>
            </w:r>
            <w:r>
              <w:rPr>
                <w:rFonts w:eastAsiaTheme="minorHAnsi"/>
              </w:rPr>
              <w:t>2.12</w:t>
            </w:r>
          </w:p>
        </w:tc>
        <w:tc>
          <w:tcPr>
            <w:tcW w:w="1260" w:type="dxa"/>
            <w:tcBorders>
              <w:top w:val="single" w:color="000000" w:sz="4" w:space="0"/>
              <w:left w:val="single" w:color="000000" w:sz="4" w:space="0"/>
              <w:bottom w:val="single" w:color="000000" w:sz="4" w:space="0"/>
            </w:tcBorders>
            <w:shd w:val="clear" w:color="auto" w:fill="auto"/>
          </w:tcPr>
          <w:p w:rsidRPr="00B34311" w:rsidR="00A9055A" w:rsidP="00A9055A" w:rsidRDefault="00A9055A" w14:paraId="58888736" w14:textId="14434D94">
            <w:pPr>
              <w:tabs>
                <w:tab w:val="left" w:pos="-1440"/>
              </w:tabs>
              <w:spacing w:after="160" w:line="259" w:lineRule="auto"/>
              <w:jc w:val="both"/>
              <w:rPr>
                <w:rFonts w:eastAsiaTheme="minorHAnsi"/>
              </w:rPr>
            </w:pPr>
            <w:r w:rsidRPr="00B34311">
              <w:rPr>
                <w:rFonts w:eastAsiaTheme="minorHAnsi"/>
              </w:rPr>
              <w:t>.</w:t>
            </w:r>
            <w:r>
              <w:rPr>
                <w:rFonts w:eastAsiaTheme="minorHAnsi"/>
              </w:rPr>
              <w:t>313</w:t>
            </w:r>
          </w:p>
        </w:tc>
        <w:tc>
          <w:tcPr>
            <w:tcW w:w="1710" w:type="dxa"/>
            <w:tcBorders>
              <w:top w:val="single" w:color="000000" w:sz="4" w:space="0"/>
              <w:left w:val="single" w:color="000000" w:sz="4" w:space="0"/>
              <w:bottom w:val="single" w:color="000000" w:sz="4" w:space="0"/>
              <w:right w:val="single" w:color="000000" w:sz="4" w:space="0"/>
            </w:tcBorders>
            <w:shd w:val="clear" w:color="auto" w:fill="auto"/>
          </w:tcPr>
          <w:p w:rsidRPr="00B34311" w:rsidR="00A9055A" w:rsidP="00A9055A" w:rsidRDefault="00A9055A" w14:paraId="08B805E7" w14:textId="0E7EA81C">
            <w:pPr>
              <w:tabs>
                <w:tab w:val="left" w:pos="-1440"/>
              </w:tabs>
              <w:spacing w:after="160" w:line="259" w:lineRule="auto"/>
              <w:rPr>
                <w:rFonts w:eastAsiaTheme="minorHAnsi"/>
              </w:rPr>
            </w:pPr>
            <w:r w:rsidRPr="00B34311">
              <w:rPr>
                <w:rFonts w:eastAsiaTheme="minorHAnsi"/>
              </w:rPr>
              <w:t>$4</w:t>
            </w:r>
            <w:r>
              <w:rPr>
                <w:rFonts w:eastAsiaTheme="minorHAnsi"/>
              </w:rPr>
              <w:t>6.75</w:t>
            </w:r>
          </w:p>
        </w:tc>
      </w:tr>
    </w:tbl>
    <w:p w:rsidRPr="001B3411" w:rsidR="00A9055A" w:rsidP="00A9055A" w:rsidRDefault="00A9055A" w14:paraId="6E9F43F5" w14:textId="77777777">
      <w:pPr>
        <w:autoSpaceDE w:val="0"/>
        <w:autoSpaceDN w:val="0"/>
        <w:adjustRightInd w:val="0"/>
        <w:rPr>
          <w:highlight w:val="yellow"/>
        </w:rPr>
      </w:pPr>
    </w:p>
    <w:p w:rsidR="001067D3" w:rsidP="001067D3" w:rsidRDefault="001067D3" w14:paraId="543573AC" w14:textId="77777777">
      <w:pPr>
        <w:pStyle w:val="FootnoteText"/>
      </w:pPr>
    </w:p>
    <w:p w:rsidR="00D1251D" w:rsidP="00D1251D" w:rsidRDefault="00D1251D" w14:paraId="4E6819BF" w14:textId="77777777">
      <w:pPr>
        <w:autoSpaceDE w:val="0"/>
        <w:autoSpaceDN w:val="0"/>
        <w:adjustRightInd w:val="0"/>
        <w:rPr>
          <w:b/>
          <w:bCs/>
        </w:rPr>
      </w:pPr>
      <w:r w:rsidRPr="00D1251D">
        <w:rPr>
          <w:b/>
          <w:bCs/>
        </w:rPr>
        <w:t>Repair Certification Records (paragraph (d</w:t>
      </w:r>
      <w:proofErr w:type="gramStart"/>
      <w:r w:rsidRPr="00D1251D">
        <w:rPr>
          <w:b/>
          <w:bCs/>
        </w:rPr>
        <w:t>)(</w:t>
      </w:r>
      <w:proofErr w:type="gramEnd"/>
      <w:r w:rsidRPr="00D1251D">
        <w:rPr>
          <w:b/>
          <w:bCs/>
        </w:rPr>
        <w:t>3)(iv)</w:t>
      </w:r>
      <w:r w:rsidR="00052405">
        <w:rPr>
          <w:b/>
          <w:bCs/>
        </w:rPr>
        <w:t>)</w:t>
      </w:r>
    </w:p>
    <w:p w:rsidRPr="00D1251D" w:rsidR="00D1251D" w:rsidP="00D1251D" w:rsidRDefault="00D1251D" w14:paraId="144A5D23" w14:textId="77777777">
      <w:pPr>
        <w:autoSpaceDE w:val="0"/>
        <w:autoSpaceDN w:val="0"/>
        <w:adjustRightInd w:val="0"/>
        <w:rPr>
          <w:b/>
          <w:bCs/>
        </w:rPr>
      </w:pPr>
    </w:p>
    <w:p w:rsidRPr="008F6670" w:rsidR="00D1251D" w:rsidP="00D1251D" w:rsidRDefault="00D1251D" w14:paraId="6CFCB0E2" w14:textId="77777777">
      <w:pPr>
        <w:autoSpaceDE w:val="0"/>
        <w:autoSpaceDN w:val="0"/>
        <w:adjustRightInd w:val="0"/>
      </w:pPr>
      <w:r w:rsidRPr="008F6670">
        <w:t xml:space="preserve">OSHA estimates that approximately </w:t>
      </w:r>
      <w:r w:rsidRPr="008F6670" w:rsidR="00982526">
        <w:t xml:space="preserve">85 </w:t>
      </w:r>
      <w:r w:rsidRPr="008F6670">
        <w:t>servicing accidents occur each year during the inflation of large tires that damage restraining devices and barriers. Based on information supplied to OSHA from a representative of the TIA, few, if any, devices and barriers are repaired. The TIA does not endorse repairing restraining devices and barriers, and takes the position that a damaged cage should be replaced. In addition, Agency staff spoke with a representative of a manufacturer of restraining devices. The representative stated that they do not repair restraining devices. The Agency believes that the cost in time and money of repairing a restraining device or barrier is almost equal to replacing the equipment. However, for purposes of this Supporting Statement, OSHA assumes that approximately 10 percent (</w:t>
      </w:r>
      <w:r w:rsidRPr="008F6670" w:rsidR="00F601D3">
        <w:t>9</w:t>
      </w:r>
      <w:r w:rsidRPr="008F6670">
        <w:t>) of the damaged devices and barriers are repaired; all of the repairs are assumed to involve structural-component replacement or re</w:t>
      </w:r>
      <w:r w:rsidRPr="008F6670" w:rsidR="00134517">
        <w:t>-</w:t>
      </w:r>
      <w:r w:rsidRPr="008F6670">
        <w:t>welding. Once the restraining device or barrier has been repaired, the manufacturer or a Registered Professional Engineer must certify the repair.</w:t>
      </w:r>
    </w:p>
    <w:p w:rsidRPr="008F6670" w:rsidR="00D1251D" w:rsidP="00D1251D" w:rsidRDefault="00D1251D" w14:paraId="738610EB" w14:textId="77777777">
      <w:pPr>
        <w:autoSpaceDE w:val="0"/>
        <w:autoSpaceDN w:val="0"/>
        <w:adjustRightInd w:val="0"/>
      </w:pPr>
    </w:p>
    <w:p w:rsidRPr="008F6670" w:rsidR="00DE7520" w:rsidP="00DE7520" w:rsidRDefault="00D1251D" w14:paraId="742C6505" w14:textId="77777777">
      <w:pPr>
        <w:autoSpaceDE w:val="0"/>
        <w:autoSpaceDN w:val="0"/>
        <w:adjustRightInd w:val="0"/>
      </w:pPr>
      <w:r w:rsidRPr="008F6670">
        <w:t xml:space="preserve">OSHA believes no burden is associated with a manufacturer or Registered Professional Engineer certificate of repair. </w:t>
      </w:r>
      <w:r w:rsidRPr="008F6670" w:rsidR="00742038">
        <w:t xml:space="preserve"> </w:t>
      </w:r>
      <w:r w:rsidRPr="008F6670">
        <w:t xml:space="preserve">The manufacturer or Registered Professional Engineer, as a normal and customary practice, for liability purposes, provides the necessary certification of the repair indicating the capacity of the restraining device or barrier. </w:t>
      </w:r>
      <w:r w:rsidRPr="008F6670" w:rsidR="00742038">
        <w:t xml:space="preserve"> </w:t>
      </w:r>
      <w:r w:rsidRPr="008F6670">
        <w:t xml:space="preserve">However, burden occurs for an employer to maintain the certificate. </w:t>
      </w:r>
      <w:r w:rsidRPr="008F6670" w:rsidR="00742038">
        <w:t xml:space="preserve"> </w:t>
      </w:r>
      <w:r w:rsidRPr="008F6670">
        <w:t>OSHA estimates it will take a supervisory manufacturing worker about</w:t>
      </w:r>
      <w:r w:rsidRPr="008F6670" w:rsidR="001213A8">
        <w:t xml:space="preserve"> </w:t>
      </w:r>
      <w:r w:rsidRPr="008F6670" w:rsidR="00742038">
        <w:t>one</w:t>
      </w:r>
      <w:r w:rsidRPr="008F6670">
        <w:t xml:space="preserve"> minute </w:t>
      </w:r>
      <w:r w:rsidRPr="008F6670" w:rsidR="001B3411">
        <w:t xml:space="preserve">(1/60 hour) </w:t>
      </w:r>
      <w:r w:rsidRPr="008F6670">
        <w:t xml:space="preserve">to </w:t>
      </w:r>
      <w:r w:rsidRPr="008F6670" w:rsidR="00742038">
        <w:t>maintain the record</w:t>
      </w:r>
      <w:r w:rsidRPr="008F6670">
        <w:t xml:space="preserve">. </w:t>
      </w:r>
      <w:r w:rsidRPr="008F6670" w:rsidR="00095F64">
        <w:t xml:space="preserve"> </w:t>
      </w:r>
      <w:r w:rsidRPr="008F6670">
        <w:t xml:space="preserve">As noted in the previous paragraph, OSHA assumes that employers repair </w:t>
      </w:r>
      <w:r w:rsidRPr="008F6670" w:rsidR="00982526">
        <w:t xml:space="preserve">9 </w:t>
      </w:r>
      <w:r w:rsidRPr="008F6670" w:rsidR="00DE7520">
        <w:t xml:space="preserve">damaged restraining devices and barriers each year.  </w:t>
      </w:r>
    </w:p>
    <w:p w:rsidRPr="008F6670" w:rsidR="00DE7520" w:rsidP="00DE7520" w:rsidRDefault="00DE7520" w14:paraId="637805D2" w14:textId="77777777">
      <w:pPr>
        <w:autoSpaceDE w:val="0"/>
        <w:autoSpaceDN w:val="0"/>
        <w:adjustRightInd w:val="0"/>
        <w:ind w:left="720" w:firstLine="720"/>
        <w:rPr>
          <w:b/>
          <w:sz w:val="18"/>
          <w:szCs w:val="18"/>
        </w:rPr>
      </w:pPr>
    </w:p>
    <w:p w:rsidRPr="008F6670" w:rsidR="00D1251D" w:rsidP="00DE7520" w:rsidRDefault="00206A5E" w14:paraId="31330072" w14:textId="00358F47">
      <w:pPr>
        <w:autoSpaceDE w:val="0"/>
        <w:autoSpaceDN w:val="0"/>
        <w:adjustRightInd w:val="0"/>
        <w:ind w:left="720" w:firstLine="720"/>
      </w:pPr>
      <w:r w:rsidRPr="008F6670">
        <w:rPr>
          <w:b/>
        </w:rPr>
        <w:t>Bu</w:t>
      </w:r>
      <w:r w:rsidRPr="008F6670" w:rsidR="00D1251D">
        <w:rPr>
          <w:b/>
          <w:bCs/>
        </w:rPr>
        <w:t>rden hours</w:t>
      </w:r>
      <w:r w:rsidRPr="008F6670" w:rsidR="00D1251D">
        <w:t xml:space="preserve">: </w:t>
      </w:r>
      <w:r w:rsidRPr="008F6670" w:rsidR="00100CF4">
        <w:tab/>
      </w:r>
      <w:r w:rsidRPr="008F6670" w:rsidR="00F601D3">
        <w:t xml:space="preserve">9 </w:t>
      </w:r>
      <w:r w:rsidRPr="008F6670" w:rsidR="00D1251D">
        <w:t xml:space="preserve">repairs × </w:t>
      </w:r>
      <w:r w:rsidRPr="008F6670" w:rsidR="000403AC">
        <w:t>1</w:t>
      </w:r>
      <w:r w:rsidRPr="008F6670" w:rsidR="001B3411">
        <w:t>/</w:t>
      </w:r>
      <w:r w:rsidRPr="008F6670" w:rsidR="000403AC">
        <w:t xml:space="preserve">60 </w:t>
      </w:r>
      <w:r w:rsidRPr="008F6670" w:rsidR="001B3411">
        <w:t xml:space="preserve">hour </w:t>
      </w:r>
      <w:r w:rsidRPr="008F6670" w:rsidR="00D1251D">
        <w:t xml:space="preserve">= </w:t>
      </w:r>
      <w:r w:rsidRPr="008F6670" w:rsidR="00DD2C86">
        <w:t>1</w:t>
      </w:r>
      <w:r w:rsidRPr="008F6670" w:rsidR="001B3411">
        <w:t xml:space="preserve"> </w:t>
      </w:r>
      <w:r w:rsidRPr="008F6670" w:rsidR="00D1251D">
        <w:t>hour</w:t>
      </w:r>
      <w:r w:rsidR="00BF2D2F">
        <w:t xml:space="preserve"> (rounded)</w:t>
      </w:r>
      <w:r w:rsidRPr="008F6670" w:rsidR="00DD2C86">
        <w:t xml:space="preserve"> </w:t>
      </w:r>
      <w:r w:rsidRPr="008F6670" w:rsidR="00D1251D">
        <w:t xml:space="preserve"> </w:t>
      </w:r>
    </w:p>
    <w:p w:rsidRPr="00D1251D" w:rsidR="00D7190C" w:rsidP="00320F15" w:rsidRDefault="00D1251D" w14:paraId="18E757E7" w14:textId="0397D107">
      <w:pPr>
        <w:autoSpaceDE w:val="0"/>
        <w:autoSpaceDN w:val="0"/>
        <w:adjustRightInd w:val="0"/>
        <w:ind w:left="1440"/>
      </w:pPr>
      <w:r w:rsidRPr="008F6670">
        <w:rPr>
          <w:b/>
          <w:bCs/>
        </w:rPr>
        <w:t>Cost</w:t>
      </w:r>
      <w:r w:rsidRPr="008F6670">
        <w:t xml:space="preserve">: </w:t>
      </w:r>
      <w:r w:rsidRPr="008F6670" w:rsidR="00100CF4">
        <w:tab/>
      </w:r>
      <w:r w:rsidRPr="008F6670" w:rsidR="00100CF4">
        <w:tab/>
      </w:r>
      <w:r w:rsidRPr="008F6670" w:rsidR="00100CF4">
        <w:tab/>
      </w:r>
      <w:r w:rsidR="00383C24">
        <w:t>1</w:t>
      </w:r>
      <w:r w:rsidR="00BF2D2F">
        <w:t xml:space="preserve"> </w:t>
      </w:r>
      <w:r w:rsidRPr="008F6670">
        <w:t>hour × $</w:t>
      </w:r>
      <w:r w:rsidRPr="008F6670" w:rsidR="000C38D3">
        <w:t>4</w:t>
      </w:r>
      <w:r w:rsidR="00A9055A">
        <w:t>6</w:t>
      </w:r>
      <w:r w:rsidR="00383C24">
        <w:t>.7</w:t>
      </w:r>
      <w:r w:rsidR="00A9055A">
        <w:t>5</w:t>
      </w:r>
      <w:r w:rsidRPr="008F6670">
        <w:t xml:space="preserve"> = $</w:t>
      </w:r>
      <w:r w:rsidR="00BF2D2F">
        <w:t>46.75</w:t>
      </w:r>
    </w:p>
    <w:p w:rsidR="00D7190C" w:rsidP="006A42B3" w:rsidRDefault="00D7190C" w14:paraId="463F29E8" w14:textId="77777777">
      <w:pPr>
        <w:widowControl w:val="0"/>
        <w:autoSpaceDE w:val="0"/>
        <w:autoSpaceDN w:val="0"/>
        <w:adjustRightInd w:val="0"/>
        <w:ind w:right="90"/>
        <w:jc w:val="center"/>
        <w:rPr>
          <w:b/>
        </w:rPr>
        <w:sectPr w:rsidR="00D7190C" w:rsidSect="00973861">
          <w:headerReference w:type="default" r:id="rId13"/>
          <w:footerReference w:type="even" r:id="rId14"/>
          <w:footerReference w:type="default" r:id="rId15"/>
          <w:pgSz w:w="12240" w:h="15840"/>
          <w:pgMar w:top="864" w:right="1440" w:bottom="1440" w:left="1440" w:header="720" w:footer="720" w:gutter="0"/>
          <w:cols w:space="720"/>
          <w:titlePg/>
          <w:docGrid w:linePitch="360"/>
        </w:sectPr>
      </w:pPr>
    </w:p>
    <w:tbl>
      <w:tblPr>
        <w:tblW w:w="13878"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35"/>
        <w:gridCol w:w="1755"/>
        <w:gridCol w:w="1905"/>
        <w:gridCol w:w="1755"/>
        <w:gridCol w:w="1535"/>
        <w:gridCol w:w="1286"/>
        <w:gridCol w:w="1120"/>
        <w:gridCol w:w="1230"/>
        <w:gridCol w:w="1357"/>
      </w:tblGrid>
      <w:tr w:rsidRPr="00545788" w:rsidR="00D7190C" w:rsidTr="7EAE1CF5" w14:paraId="7837A302" w14:textId="77777777">
        <w:tc>
          <w:tcPr>
            <w:tcW w:w="13878" w:type="dxa"/>
            <w:gridSpan w:val="9"/>
            <w:shd w:val="clear" w:color="auto" w:fill="auto"/>
          </w:tcPr>
          <w:p w:rsidRPr="00545788" w:rsidR="00D7190C" w:rsidP="006A42B3" w:rsidRDefault="00D7190C" w14:paraId="7E03F20A" w14:textId="77777777">
            <w:pPr>
              <w:widowControl w:val="0"/>
              <w:autoSpaceDE w:val="0"/>
              <w:autoSpaceDN w:val="0"/>
              <w:adjustRightInd w:val="0"/>
              <w:ind w:right="90"/>
              <w:jc w:val="center"/>
              <w:rPr>
                <w:b/>
              </w:rPr>
            </w:pPr>
            <w:r w:rsidRPr="00545788">
              <w:rPr>
                <w:b/>
              </w:rPr>
              <w:t>Estimated Annualized Respondent Hour and Cost Burden Table</w:t>
            </w:r>
          </w:p>
        </w:tc>
      </w:tr>
      <w:tr w:rsidRPr="00545788" w:rsidR="00BF2D2F" w:rsidTr="7EAE1CF5" w14:paraId="1AC70691" w14:textId="77777777">
        <w:tc>
          <w:tcPr>
            <w:tcW w:w="1935" w:type="dxa"/>
            <w:shd w:val="clear" w:color="auto" w:fill="auto"/>
          </w:tcPr>
          <w:p w:rsidRPr="00545788" w:rsidR="00D7190C" w:rsidP="006A42B3" w:rsidRDefault="00D7190C" w14:paraId="5600D0A4" w14:textId="77777777">
            <w:pPr>
              <w:widowControl w:val="0"/>
              <w:autoSpaceDE w:val="0"/>
              <w:autoSpaceDN w:val="0"/>
              <w:adjustRightInd w:val="0"/>
              <w:ind w:right="90"/>
              <w:jc w:val="center"/>
              <w:rPr>
                <w:b/>
              </w:rPr>
            </w:pPr>
            <w:r w:rsidRPr="00545788">
              <w:rPr>
                <w:b/>
              </w:rPr>
              <w:t>Information Collection Requirement</w:t>
            </w:r>
          </w:p>
          <w:p w:rsidRPr="00545788" w:rsidR="00D7190C" w:rsidP="006A42B3" w:rsidRDefault="00D7190C" w14:paraId="7D1A148A" w14:textId="77777777">
            <w:pPr>
              <w:widowControl w:val="0"/>
              <w:autoSpaceDE w:val="0"/>
              <w:autoSpaceDN w:val="0"/>
              <w:adjustRightInd w:val="0"/>
              <w:ind w:right="90"/>
              <w:jc w:val="center"/>
              <w:rPr>
                <w:b/>
              </w:rPr>
            </w:pPr>
            <w:r w:rsidRPr="00545788">
              <w:rPr>
                <w:b/>
              </w:rPr>
              <w:t>(Across Top of Rows)</w:t>
            </w:r>
          </w:p>
        </w:tc>
        <w:tc>
          <w:tcPr>
            <w:tcW w:w="1755" w:type="dxa"/>
            <w:shd w:val="clear" w:color="auto" w:fill="auto"/>
          </w:tcPr>
          <w:p w:rsidRPr="00545788" w:rsidR="00D7190C" w:rsidP="006A42B3" w:rsidRDefault="00D7190C" w14:paraId="03534710" w14:textId="77777777">
            <w:pPr>
              <w:widowControl w:val="0"/>
              <w:autoSpaceDE w:val="0"/>
              <w:autoSpaceDN w:val="0"/>
              <w:adjustRightInd w:val="0"/>
              <w:ind w:right="90"/>
              <w:jc w:val="center"/>
              <w:rPr>
                <w:b/>
              </w:rPr>
            </w:pPr>
            <w:r w:rsidRPr="00545788">
              <w:rPr>
                <w:b/>
              </w:rPr>
              <w:t>Type of Respondent</w:t>
            </w:r>
          </w:p>
        </w:tc>
        <w:tc>
          <w:tcPr>
            <w:tcW w:w="1905" w:type="dxa"/>
            <w:shd w:val="clear" w:color="auto" w:fill="auto"/>
          </w:tcPr>
          <w:p w:rsidRPr="00545788" w:rsidR="00D7190C" w:rsidP="006A42B3" w:rsidRDefault="00D7190C" w14:paraId="15F94F2D" w14:textId="77777777">
            <w:pPr>
              <w:widowControl w:val="0"/>
              <w:autoSpaceDE w:val="0"/>
              <w:autoSpaceDN w:val="0"/>
              <w:adjustRightInd w:val="0"/>
              <w:ind w:right="90"/>
              <w:jc w:val="center"/>
              <w:rPr>
                <w:b/>
              </w:rPr>
            </w:pPr>
            <w:r w:rsidRPr="00545788">
              <w:rPr>
                <w:b/>
              </w:rPr>
              <w:t>Number</w:t>
            </w:r>
          </w:p>
          <w:p w:rsidRPr="00545788" w:rsidR="00D7190C" w:rsidP="006A42B3" w:rsidRDefault="00D7190C" w14:paraId="051A4959" w14:textId="77777777">
            <w:pPr>
              <w:widowControl w:val="0"/>
              <w:autoSpaceDE w:val="0"/>
              <w:autoSpaceDN w:val="0"/>
              <w:adjustRightInd w:val="0"/>
              <w:ind w:right="90"/>
              <w:jc w:val="center"/>
              <w:rPr>
                <w:b/>
              </w:rPr>
            </w:pPr>
            <w:r w:rsidRPr="00545788">
              <w:rPr>
                <w:b/>
              </w:rPr>
              <w:t>of Respondents</w:t>
            </w:r>
          </w:p>
        </w:tc>
        <w:tc>
          <w:tcPr>
            <w:tcW w:w="1755" w:type="dxa"/>
            <w:shd w:val="clear" w:color="auto" w:fill="auto"/>
          </w:tcPr>
          <w:p w:rsidRPr="00545788" w:rsidR="00D7190C" w:rsidP="006A42B3" w:rsidRDefault="00D7190C" w14:paraId="7F5F9E4B" w14:textId="77777777">
            <w:pPr>
              <w:widowControl w:val="0"/>
              <w:autoSpaceDE w:val="0"/>
              <w:autoSpaceDN w:val="0"/>
              <w:adjustRightInd w:val="0"/>
              <w:ind w:right="90"/>
              <w:jc w:val="center"/>
              <w:rPr>
                <w:b/>
              </w:rPr>
            </w:pPr>
            <w:r w:rsidRPr="00545788">
              <w:rPr>
                <w:b/>
              </w:rPr>
              <w:t>Number of Responses per Respondent</w:t>
            </w:r>
          </w:p>
        </w:tc>
        <w:tc>
          <w:tcPr>
            <w:tcW w:w="1535" w:type="dxa"/>
            <w:shd w:val="clear" w:color="auto" w:fill="auto"/>
          </w:tcPr>
          <w:p w:rsidRPr="00545788" w:rsidR="00D7190C" w:rsidP="006A42B3" w:rsidRDefault="00D7190C" w14:paraId="2FA3A37A" w14:textId="77777777">
            <w:pPr>
              <w:widowControl w:val="0"/>
              <w:autoSpaceDE w:val="0"/>
              <w:autoSpaceDN w:val="0"/>
              <w:adjustRightInd w:val="0"/>
              <w:ind w:right="90"/>
              <w:jc w:val="center"/>
              <w:rPr>
                <w:b/>
              </w:rPr>
            </w:pPr>
            <w:r w:rsidRPr="00545788">
              <w:rPr>
                <w:b/>
              </w:rPr>
              <w:t>Total Number of Responses</w:t>
            </w:r>
          </w:p>
        </w:tc>
        <w:tc>
          <w:tcPr>
            <w:tcW w:w="1286" w:type="dxa"/>
            <w:shd w:val="clear" w:color="auto" w:fill="auto"/>
          </w:tcPr>
          <w:p w:rsidRPr="00545788" w:rsidR="00D7190C" w:rsidP="006A42B3" w:rsidRDefault="00D7190C" w14:paraId="7BBDED52" w14:textId="77777777">
            <w:pPr>
              <w:widowControl w:val="0"/>
              <w:autoSpaceDE w:val="0"/>
              <w:autoSpaceDN w:val="0"/>
              <w:adjustRightInd w:val="0"/>
              <w:ind w:right="90"/>
              <w:jc w:val="center"/>
              <w:rPr>
                <w:b/>
              </w:rPr>
            </w:pPr>
            <w:r w:rsidRPr="00545788">
              <w:rPr>
                <w:b/>
              </w:rPr>
              <w:t>Average Burden per Response</w:t>
            </w:r>
          </w:p>
          <w:p w:rsidRPr="00545788" w:rsidR="00D7190C" w:rsidP="006A42B3" w:rsidRDefault="00D7190C" w14:paraId="0F393585" w14:textId="77777777">
            <w:pPr>
              <w:widowControl w:val="0"/>
              <w:autoSpaceDE w:val="0"/>
              <w:autoSpaceDN w:val="0"/>
              <w:adjustRightInd w:val="0"/>
              <w:ind w:right="90"/>
              <w:jc w:val="center"/>
              <w:rPr>
                <w:b/>
              </w:rPr>
            </w:pPr>
            <w:r w:rsidRPr="00545788">
              <w:rPr>
                <w:b/>
              </w:rPr>
              <w:t>(In Hrs.)</w:t>
            </w:r>
          </w:p>
        </w:tc>
        <w:tc>
          <w:tcPr>
            <w:tcW w:w="1120" w:type="dxa"/>
            <w:shd w:val="clear" w:color="auto" w:fill="auto"/>
          </w:tcPr>
          <w:p w:rsidRPr="00545788" w:rsidR="00D7190C" w:rsidP="006A42B3" w:rsidRDefault="00D7190C" w14:paraId="2EFF9CA9" w14:textId="77777777">
            <w:pPr>
              <w:widowControl w:val="0"/>
              <w:autoSpaceDE w:val="0"/>
              <w:autoSpaceDN w:val="0"/>
              <w:adjustRightInd w:val="0"/>
              <w:ind w:right="90"/>
              <w:jc w:val="center"/>
              <w:rPr>
                <w:b/>
              </w:rPr>
            </w:pPr>
            <w:r w:rsidRPr="00545788">
              <w:rPr>
                <w:b/>
              </w:rPr>
              <w:t>Total Burden Hours</w:t>
            </w:r>
          </w:p>
        </w:tc>
        <w:tc>
          <w:tcPr>
            <w:tcW w:w="1230" w:type="dxa"/>
            <w:shd w:val="clear" w:color="auto" w:fill="auto"/>
          </w:tcPr>
          <w:p w:rsidRPr="00545788" w:rsidR="00D7190C" w:rsidP="7EAE1CF5" w:rsidRDefault="00D7190C" w14:paraId="4D9AB32C" w14:textId="66EF0E50">
            <w:pPr>
              <w:widowControl w:val="0"/>
              <w:autoSpaceDE w:val="0"/>
              <w:autoSpaceDN w:val="0"/>
              <w:adjustRightInd w:val="0"/>
              <w:ind w:right="90"/>
              <w:jc w:val="center"/>
              <w:rPr>
                <w:b/>
                <w:bCs/>
              </w:rPr>
            </w:pPr>
            <w:r w:rsidRPr="7EAE1CF5">
              <w:rPr>
                <w:b/>
                <w:bCs/>
              </w:rPr>
              <w:t xml:space="preserve">Avg.  Hourly Wage </w:t>
            </w:r>
            <w:r w:rsidRPr="7EAE1CF5" w:rsidR="27000D7D">
              <w:rPr>
                <w:b/>
                <w:bCs/>
              </w:rPr>
              <w:t xml:space="preserve">  </w:t>
            </w:r>
            <w:r w:rsidRPr="7EAE1CF5">
              <w:rPr>
                <w:b/>
                <w:bCs/>
              </w:rPr>
              <w:t>Rate*</w:t>
            </w:r>
          </w:p>
        </w:tc>
        <w:tc>
          <w:tcPr>
            <w:tcW w:w="1357" w:type="dxa"/>
            <w:shd w:val="clear" w:color="auto" w:fill="auto"/>
          </w:tcPr>
          <w:p w:rsidRPr="00545788" w:rsidR="00D7190C" w:rsidP="006A42B3" w:rsidRDefault="00D7190C" w14:paraId="686AA4AA" w14:textId="77777777">
            <w:pPr>
              <w:widowControl w:val="0"/>
              <w:autoSpaceDE w:val="0"/>
              <w:autoSpaceDN w:val="0"/>
              <w:adjustRightInd w:val="0"/>
              <w:ind w:right="90"/>
              <w:jc w:val="center"/>
              <w:rPr>
                <w:b/>
              </w:rPr>
            </w:pPr>
            <w:r w:rsidRPr="00545788">
              <w:rPr>
                <w:b/>
              </w:rPr>
              <w:t>Total Burden Costs</w:t>
            </w:r>
          </w:p>
        </w:tc>
      </w:tr>
      <w:tr w:rsidRPr="00545788" w:rsidR="00BF2D2F" w:rsidTr="7EAE1CF5" w14:paraId="18ACE404" w14:textId="77777777">
        <w:tc>
          <w:tcPr>
            <w:tcW w:w="1935" w:type="dxa"/>
            <w:shd w:val="clear" w:color="auto" w:fill="auto"/>
          </w:tcPr>
          <w:p w:rsidRPr="00545788" w:rsidR="00D7190C" w:rsidP="006A42B3" w:rsidRDefault="00F04777" w14:paraId="5D8318DD" w14:textId="77777777">
            <w:pPr>
              <w:widowControl w:val="0"/>
              <w:autoSpaceDE w:val="0"/>
              <w:autoSpaceDN w:val="0"/>
              <w:adjustRightInd w:val="0"/>
              <w:ind w:right="90"/>
              <w:rPr>
                <w:b/>
              </w:rPr>
            </w:pPr>
            <w:r>
              <w:rPr>
                <w:b/>
              </w:rPr>
              <w:t>Servicing Accidents</w:t>
            </w:r>
          </w:p>
        </w:tc>
        <w:tc>
          <w:tcPr>
            <w:tcW w:w="1755" w:type="dxa"/>
            <w:shd w:val="clear" w:color="auto" w:fill="auto"/>
          </w:tcPr>
          <w:p w:rsidRPr="00545788" w:rsidR="00D7190C" w:rsidP="006A42B3" w:rsidRDefault="00D7190C" w14:paraId="73EE7854" w14:textId="77777777">
            <w:pPr>
              <w:widowControl w:val="0"/>
              <w:autoSpaceDE w:val="0"/>
              <w:autoSpaceDN w:val="0"/>
              <w:adjustRightInd w:val="0"/>
              <w:ind w:right="90"/>
            </w:pPr>
            <w:r>
              <w:t>Supervisory Manufacturing Worker</w:t>
            </w:r>
          </w:p>
        </w:tc>
        <w:tc>
          <w:tcPr>
            <w:tcW w:w="1905" w:type="dxa"/>
            <w:shd w:val="clear" w:color="auto" w:fill="auto"/>
          </w:tcPr>
          <w:p w:rsidRPr="00545788" w:rsidR="00D7190C" w:rsidP="006A42B3" w:rsidRDefault="00320F15" w14:paraId="3D2650BD" w14:textId="77777777">
            <w:pPr>
              <w:widowControl w:val="0"/>
              <w:autoSpaceDE w:val="0"/>
              <w:autoSpaceDN w:val="0"/>
              <w:adjustRightInd w:val="0"/>
              <w:ind w:right="90"/>
            </w:pPr>
            <w:r>
              <w:t>85</w:t>
            </w:r>
          </w:p>
        </w:tc>
        <w:tc>
          <w:tcPr>
            <w:tcW w:w="1755" w:type="dxa"/>
            <w:shd w:val="clear" w:color="auto" w:fill="auto"/>
          </w:tcPr>
          <w:p w:rsidRPr="00545788" w:rsidR="00D7190C" w:rsidP="00DD2C86" w:rsidRDefault="00016809" w14:paraId="2CD16C77" w14:textId="77777777">
            <w:pPr>
              <w:widowControl w:val="0"/>
              <w:autoSpaceDE w:val="0"/>
              <w:autoSpaceDN w:val="0"/>
              <w:adjustRightInd w:val="0"/>
              <w:ind w:right="90"/>
            </w:pPr>
            <w:r>
              <w:t>.105</w:t>
            </w:r>
          </w:p>
        </w:tc>
        <w:tc>
          <w:tcPr>
            <w:tcW w:w="1535" w:type="dxa"/>
            <w:shd w:val="clear" w:color="auto" w:fill="auto"/>
          </w:tcPr>
          <w:p w:rsidRPr="00545788" w:rsidR="00D7190C" w:rsidP="006A42B3" w:rsidRDefault="00320F15" w14:paraId="2B2B7304" w14:textId="77777777">
            <w:pPr>
              <w:widowControl w:val="0"/>
              <w:autoSpaceDE w:val="0"/>
              <w:autoSpaceDN w:val="0"/>
              <w:adjustRightInd w:val="0"/>
              <w:ind w:right="90"/>
            </w:pPr>
            <w:r>
              <w:t>9</w:t>
            </w:r>
          </w:p>
        </w:tc>
        <w:tc>
          <w:tcPr>
            <w:tcW w:w="1286" w:type="dxa"/>
            <w:shd w:val="clear" w:color="auto" w:fill="auto"/>
          </w:tcPr>
          <w:p w:rsidRPr="00545788" w:rsidR="00D7190C" w:rsidP="006A42B3" w:rsidRDefault="00DD2C86" w14:paraId="366CDDDD" w14:textId="77777777">
            <w:pPr>
              <w:widowControl w:val="0"/>
              <w:autoSpaceDE w:val="0"/>
              <w:autoSpaceDN w:val="0"/>
              <w:adjustRightInd w:val="0"/>
              <w:ind w:right="90"/>
            </w:pPr>
            <w:r>
              <w:t>1/60</w:t>
            </w:r>
          </w:p>
        </w:tc>
        <w:tc>
          <w:tcPr>
            <w:tcW w:w="1120" w:type="dxa"/>
            <w:shd w:val="clear" w:color="auto" w:fill="auto"/>
          </w:tcPr>
          <w:p w:rsidRPr="00545788" w:rsidR="00D7190C" w:rsidP="00BF2D2F" w:rsidRDefault="00320F15" w14:paraId="649841BE" w14:textId="48A8B0CA">
            <w:pPr>
              <w:widowControl w:val="0"/>
              <w:autoSpaceDE w:val="0"/>
              <w:autoSpaceDN w:val="0"/>
              <w:adjustRightInd w:val="0"/>
              <w:ind w:right="90"/>
            </w:pPr>
            <w:r>
              <w:t>1</w:t>
            </w:r>
          </w:p>
        </w:tc>
        <w:tc>
          <w:tcPr>
            <w:tcW w:w="1230" w:type="dxa"/>
            <w:shd w:val="clear" w:color="auto" w:fill="auto"/>
          </w:tcPr>
          <w:p w:rsidRPr="00545788" w:rsidR="00D7190C" w:rsidP="00BF2D2F" w:rsidRDefault="00D7190C" w14:paraId="681C1636" w14:textId="494F79FF">
            <w:pPr>
              <w:widowControl w:val="0"/>
              <w:autoSpaceDE w:val="0"/>
              <w:autoSpaceDN w:val="0"/>
              <w:adjustRightInd w:val="0"/>
              <w:ind w:right="90"/>
            </w:pPr>
            <w:r>
              <w:t>$</w:t>
            </w:r>
            <w:r w:rsidR="00BF2D2F">
              <w:t>46.75</w:t>
            </w:r>
          </w:p>
        </w:tc>
        <w:tc>
          <w:tcPr>
            <w:tcW w:w="1357" w:type="dxa"/>
            <w:shd w:val="clear" w:color="auto" w:fill="auto"/>
          </w:tcPr>
          <w:p w:rsidRPr="00545788" w:rsidR="00D7190C" w:rsidP="00BF2D2F" w:rsidRDefault="00D7190C" w14:paraId="4A35C434" w14:textId="2D613581">
            <w:pPr>
              <w:widowControl w:val="0"/>
              <w:autoSpaceDE w:val="0"/>
              <w:autoSpaceDN w:val="0"/>
              <w:adjustRightInd w:val="0"/>
              <w:ind w:right="90"/>
            </w:pPr>
            <w:r>
              <w:t>$</w:t>
            </w:r>
            <w:r w:rsidR="00BF2D2F">
              <w:t>46.75</w:t>
            </w:r>
          </w:p>
        </w:tc>
      </w:tr>
    </w:tbl>
    <w:p w:rsidR="00D7190C" w:rsidP="00D1251D" w:rsidRDefault="00D7190C" w14:paraId="3B7B4B86" w14:textId="77777777">
      <w:pPr>
        <w:autoSpaceDE w:val="0"/>
        <w:autoSpaceDN w:val="0"/>
        <w:adjustRightInd w:val="0"/>
        <w:sectPr w:rsidR="00D7190C" w:rsidSect="00320F15">
          <w:pgSz w:w="15840" w:h="12240" w:orient="landscape"/>
          <w:pgMar w:top="1440" w:right="1440" w:bottom="1440" w:left="1440" w:header="720" w:footer="720" w:gutter="0"/>
          <w:cols w:space="720"/>
          <w:titlePg/>
          <w:docGrid w:linePitch="360"/>
        </w:sectPr>
      </w:pPr>
    </w:p>
    <w:p w:rsidRPr="00F62158" w:rsidR="00F62158" w:rsidP="00F62158" w:rsidRDefault="00F62158" w14:paraId="396EC29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F62158">
        <w:rPr>
          <w:b/>
        </w:rPr>
        <w:t xml:space="preserve">13.  Provide an estimate of the total annual cost burden to respondents or </w:t>
      </w:r>
      <w:proofErr w:type="spellStart"/>
      <w:r w:rsidRPr="00F62158">
        <w:rPr>
          <w:b/>
        </w:rPr>
        <w:t>recordkeepers</w:t>
      </w:r>
      <w:proofErr w:type="spellEnd"/>
      <w:r w:rsidRPr="00F62158">
        <w:rPr>
          <w:b/>
        </w:rPr>
        <w:t xml:space="preserve"> resulting from the collection of information.  (Do not include the cost of any hour burden shown in Items 12 and 14).</w:t>
      </w:r>
    </w:p>
    <w:p w:rsidRPr="00F62158" w:rsidR="00F62158" w:rsidP="00F62158" w:rsidRDefault="00F62158" w14:paraId="3A0FF5F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p>
    <w:p w:rsidRPr="00F62158" w:rsidR="00F62158" w:rsidP="00F62158" w:rsidRDefault="00F62158" w14:paraId="7B061527" w14:textId="77777777">
      <w:pPr>
        <w:widowControl w:val="0"/>
        <w:numPr>
          <w:ilvl w:val="0"/>
          <w:numId w:val="28"/>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r w:rsidRPr="00F62158">
        <w:rPr>
          <w:b/>
        </w:rPr>
        <w:t>The cost estimate should be split into two components:  (a) a total capital</w:t>
      </w:r>
    </w:p>
    <w:p w:rsidRPr="00F62158" w:rsidR="00F62158" w:rsidP="00F62158" w:rsidRDefault="00F62158" w14:paraId="48A4AAD4"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proofErr w:type="gramStart"/>
      <w:r w:rsidRPr="00F62158">
        <w:rPr>
          <w:b/>
        </w:rPr>
        <w:t>and</w:t>
      </w:r>
      <w:proofErr w:type="gramEnd"/>
      <w:r w:rsidRPr="00F62158">
        <w:rPr>
          <w:b/>
        </w:rPr>
        <w:t xml:space="preserve"> </w:t>
      </w:r>
      <w:proofErr w:type="spellStart"/>
      <w:r w:rsidRPr="00F62158">
        <w:rPr>
          <w:b/>
        </w:rPr>
        <w:t>start up</w:t>
      </w:r>
      <w:proofErr w:type="spellEnd"/>
      <w:r w:rsidRPr="00F62158">
        <w:rPr>
          <w:b/>
        </w:rPr>
        <w:t xml:space="preserve"> cost component (annualized over its expected useful life); and (b) a</w:t>
      </w:r>
    </w:p>
    <w:p w:rsidRPr="00F62158" w:rsidR="00F62158" w:rsidP="00F62158" w:rsidRDefault="00F62158" w14:paraId="6E26EB7F" w14:textId="77777777">
      <w:pPr>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proofErr w:type="gramStart"/>
      <w:r w:rsidRPr="00F62158">
        <w:rPr>
          <w:b/>
        </w:rPr>
        <w:t>total</w:t>
      </w:r>
      <w:proofErr w:type="gramEnd"/>
      <w:r w:rsidRPr="00F62158">
        <w:rPr>
          <w:b/>
        </w:rPr>
        <w:t xml:space="preserve"> operation and maintenance and purchase of service component.  </w:t>
      </w:r>
    </w:p>
    <w:p w:rsidRPr="00F62158" w:rsidR="00F62158" w:rsidP="00F62158" w:rsidRDefault="00F62158" w14:paraId="0ADCAAAD"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F62158">
        <w:rPr>
          <w:b/>
        </w:rPr>
        <w:tab/>
      </w:r>
      <w:r w:rsidRPr="00F62158">
        <w:rPr>
          <w:b/>
        </w:rPr>
        <w:tab/>
        <w:t xml:space="preserve">The estimates should take into account costs associated with generating, </w:t>
      </w:r>
    </w:p>
    <w:p w:rsidRPr="00F62158" w:rsidR="00F62158" w:rsidP="00F62158" w:rsidRDefault="00F62158" w14:paraId="0C9E5E1F"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F62158">
        <w:rPr>
          <w:b/>
        </w:rPr>
        <w:tab/>
      </w:r>
      <w:r w:rsidRPr="00F62158">
        <w:rPr>
          <w:b/>
        </w:rPr>
        <w:tab/>
      </w:r>
      <w:proofErr w:type="gramStart"/>
      <w:r w:rsidRPr="00F62158">
        <w:rPr>
          <w:b/>
        </w:rPr>
        <w:t>maintaining</w:t>
      </w:r>
      <w:proofErr w:type="gramEnd"/>
      <w:r w:rsidRPr="00F62158">
        <w:rPr>
          <w:b/>
        </w:rPr>
        <w:t xml:space="preserve">, and disclosing or providing the information.  Include descriptions of </w:t>
      </w:r>
    </w:p>
    <w:p w:rsidRPr="00F62158" w:rsidR="00F62158" w:rsidP="00F62158" w:rsidRDefault="00F62158" w14:paraId="4EF590DF"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proofErr w:type="gramStart"/>
      <w:r w:rsidRPr="00F62158">
        <w:rPr>
          <w:b/>
        </w:rPr>
        <w:t>methods</w:t>
      </w:r>
      <w:proofErr w:type="gramEnd"/>
      <w:r w:rsidRPr="00F62158">
        <w:rPr>
          <w:b/>
        </w:rPr>
        <w:t xml:space="preserve">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F62158" w:rsidR="00F62158" w:rsidP="00F62158" w:rsidRDefault="00F62158" w14:paraId="5630AD66"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540"/>
        <w:rPr>
          <w:b/>
        </w:rPr>
      </w:pPr>
    </w:p>
    <w:p w:rsidRPr="00F62158" w:rsidR="00F62158" w:rsidP="00F62158" w:rsidRDefault="00F62158" w14:paraId="07F25BA9" w14:textId="77777777">
      <w:pPr>
        <w:widowControl w:val="0"/>
        <w:numPr>
          <w:ilvl w:val="0"/>
          <w:numId w:val="2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F62158">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62158" w:rsidR="00F62158" w:rsidP="00F62158" w:rsidRDefault="00F62158" w14:paraId="6182907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Pr="00F62158" w:rsidR="00F62158" w:rsidP="00F62158" w:rsidRDefault="00F62158" w14:paraId="6C971B7C" w14:textId="77777777">
      <w:pPr>
        <w:widowControl w:val="0"/>
        <w:numPr>
          <w:ilvl w:val="0"/>
          <w:numId w:val="2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F62158">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62158" w:rsidR="00F62158" w:rsidP="00F62158" w:rsidRDefault="00F62158" w14:paraId="2BA226A1"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D1251D" w:rsidP="00D1251D" w:rsidRDefault="000C38D3" w14:paraId="5D68A307" w14:textId="77777777">
      <w:pPr>
        <w:autoSpaceDE w:val="0"/>
        <w:autoSpaceDN w:val="0"/>
        <w:adjustRightInd w:val="0"/>
      </w:pPr>
      <w:r>
        <w:t>There are no additional costs to the respondents other than their time.</w:t>
      </w:r>
    </w:p>
    <w:p w:rsidRPr="00D1251D" w:rsidR="00D1251D" w:rsidP="00D1251D" w:rsidRDefault="00D1251D" w14:paraId="17AD93B2" w14:textId="77777777">
      <w:pPr>
        <w:autoSpaceDE w:val="0"/>
        <w:autoSpaceDN w:val="0"/>
        <w:adjustRightInd w:val="0"/>
      </w:pPr>
    </w:p>
    <w:p w:rsidRPr="00F62158" w:rsidR="00F62158" w:rsidP="00F62158" w:rsidRDefault="00F62158" w14:paraId="2BFCCE5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F62158">
        <w:rPr>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proofErr w:type="gramStart"/>
      <w:r w:rsidRPr="00F62158">
        <w:rPr>
          <w:b/>
          <w:bCs/>
        </w:rPr>
        <w:t>any</w:t>
      </w:r>
      <w:proofErr w:type="gramEnd"/>
      <w:r w:rsidRPr="00F62158">
        <w:rPr>
          <w:b/>
          <w:bCs/>
        </w:rPr>
        <w:t xml:space="preserve"> other expense that would not have been incurred</w:t>
      </w:r>
      <w:r w:rsidRPr="00F62158">
        <w:t xml:space="preserve"> </w:t>
      </w:r>
      <w:r w:rsidRPr="00F62158">
        <w:rPr>
          <w:b/>
          <w:bCs/>
        </w:rPr>
        <w:t>without this collection of information.  Agencies also may aggregate cost estimates from Items 12, 13, and 14 into a single table.</w:t>
      </w:r>
    </w:p>
    <w:p w:rsidRPr="00F62158" w:rsidR="00F62158" w:rsidP="00F62158" w:rsidRDefault="00F62158" w14:paraId="0DE4B5B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00D1251D" w:rsidP="00D1251D" w:rsidRDefault="00742038" w14:paraId="5C1F309D" w14:textId="77777777">
      <w:pPr>
        <w:autoSpaceDE w:val="0"/>
        <w:autoSpaceDN w:val="0"/>
        <w:adjustRightInd w:val="0"/>
      </w:pPr>
      <w:r>
        <w:t>There are no costs to the Federal Government</w:t>
      </w:r>
      <w:r w:rsidR="00B52478">
        <w:t>.</w:t>
      </w:r>
    </w:p>
    <w:p w:rsidR="00742038" w:rsidP="00D1251D" w:rsidRDefault="00742038" w14:paraId="66204FF1" w14:textId="77777777">
      <w:pPr>
        <w:autoSpaceDE w:val="0"/>
        <w:autoSpaceDN w:val="0"/>
        <w:adjustRightInd w:val="0"/>
      </w:pPr>
    </w:p>
    <w:p w:rsidRPr="008F6670" w:rsidR="00D1251D" w:rsidP="001C7BBF" w:rsidRDefault="00D1251D" w14:paraId="001B2DF7" w14:textId="644FA0DA">
      <w:pPr>
        <w:tabs>
          <w:tab w:val="left" w:pos="360"/>
        </w:tabs>
        <w:autoSpaceDE w:val="0"/>
        <w:autoSpaceDN w:val="0"/>
        <w:adjustRightInd w:val="0"/>
        <w:rPr>
          <w:b/>
          <w:bCs/>
        </w:rPr>
      </w:pPr>
      <w:r w:rsidRPr="008F6670">
        <w:rPr>
          <w:b/>
          <w:bCs/>
        </w:rPr>
        <w:t xml:space="preserve">15. </w:t>
      </w:r>
      <w:r w:rsidRPr="008F6670" w:rsidR="00A95BD7">
        <w:rPr>
          <w:b/>
          <w:bCs/>
        </w:rPr>
        <w:t xml:space="preserve"> </w:t>
      </w:r>
      <w:r w:rsidRPr="008F6670">
        <w:rPr>
          <w:b/>
          <w:bCs/>
        </w:rPr>
        <w:t>Explain the reasons for any program changes or adjustments</w:t>
      </w:r>
      <w:r w:rsidRPr="008F6670" w:rsidR="00B1223C">
        <w:rPr>
          <w:b/>
          <w:bCs/>
        </w:rPr>
        <w:t>.</w:t>
      </w:r>
    </w:p>
    <w:p w:rsidRPr="00D1251D" w:rsidR="00D1251D" w:rsidP="00D1251D" w:rsidRDefault="00D1251D" w14:paraId="2DBF0D7D" w14:textId="77777777">
      <w:pPr>
        <w:autoSpaceDE w:val="0"/>
        <w:autoSpaceDN w:val="0"/>
        <w:adjustRightInd w:val="0"/>
      </w:pPr>
    </w:p>
    <w:p w:rsidR="004E5F63" w:rsidP="00544F02" w:rsidRDefault="004E5F63" w14:paraId="4EA5417E" w14:textId="6F1EF976">
      <w:pPr>
        <w:autoSpaceDE w:val="0"/>
        <w:autoSpaceDN w:val="0"/>
        <w:adjustRightInd w:val="0"/>
        <w:rPr>
          <w:b/>
        </w:rPr>
      </w:pPr>
      <w:r w:rsidRPr="008F6670">
        <w:t xml:space="preserve">There </w:t>
      </w:r>
      <w:r w:rsidR="00CA4A8B">
        <w:t>is a</w:t>
      </w:r>
      <w:r w:rsidR="00BF2D2F">
        <w:t>re</w:t>
      </w:r>
      <w:r w:rsidRPr="008F6670">
        <w:t xml:space="preserve"> no adjustments or program changes associated with this information collection request.</w:t>
      </w:r>
    </w:p>
    <w:p w:rsidR="004E5F63" w:rsidP="00544F02" w:rsidRDefault="004E5F63" w14:paraId="6B62F1B3" w14:textId="77777777">
      <w:pPr>
        <w:autoSpaceDE w:val="0"/>
        <w:autoSpaceDN w:val="0"/>
        <w:adjustRightInd w:val="0"/>
        <w:rPr>
          <w:b/>
        </w:rPr>
      </w:pPr>
    </w:p>
    <w:p w:rsidRPr="008F6670" w:rsidR="00D1251D" w:rsidP="00544F02" w:rsidRDefault="00A95BD7" w14:paraId="3B82007B" w14:textId="77777777">
      <w:pPr>
        <w:autoSpaceDE w:val="0"/>
        <w:autoSpaceDN w:val="0"/>
        <w:adjustRightInd w:val="0"/>
        <w:rPr>
          <w:b/>
          <w:bCs/>
        </w:rPr>
      </w:pPr>
      <w:r w:rsidRPr="008F6670">
        <w:rPr>
          <w:b/>
        </w:rPr>
        <w:t>16</w:t>
      </w:r>
      <w:r w:rsidRPr="00F62158">
        <w:rPr>
          <w:b/>
        </w:rPr>
        <w:t>.</w:t>
      </w:r>
      <w:r w:rsidRPr="00F62158" w:rsidR="00B52478">
        <w:rPr>
          <w:b/>
        </w:rPr>
        <w:t xml:space="preserve">  </w:t>
      </w:r>
      <w:r w:rsidRPr="008F6670" w:rsidR="00D1251D">
        <w:rPr>
          <w:b/>
          <w:bCs/>
        </w:rPr>
        <w:t>For collections of information whose results will be published, outline plans for tabulation and</w:t>
      </w:r>
      <w:r w:rsidRPr="008F6670" w:rsidR="00544F02">
        <w:rPr>
          <w:b/>
          <w:bCs/>
        </w:rPr>
        <w:t xml:space="preserve"> </w:t>
      </w:r>
      <w:r w:rsidRPr="008F6670" w:rsidR="00D1251D">
        <w:rPr>
          <w:b/>
          <w:bCs/>
        </w:rPr>
        <w:t xml:space="preserve">publication. </w:t>
      </w:r>
      <w:r w:rsidRPr="008F6670" w:rsidR="00FA16B4">
        <w:rPr>
          <w:b/>
          <w:bCs/>
        </w:rPr>
        <w:t xml:space="preserve"> </w:t>
      </w:r>
      <w:r w:rsidRPr="008F6670" w:rsidR="00D1251D">
        <w:rPr>
          <w:b/>
          <w:bCs/>
        </w:rPr>
        <w:t>Address any complex analytical techniques that will be used. Provide the time schedule for the</w:t>
      </w:r>
      <w:r w:rsidRPr="008F6670">
        <w:rPr>
          <w:b/>
          <w:bCs/>
        </w:rPr>
        <w:t xml:space="preserve"> </w:t>
      </w:r>
      <w:r w:rsidRPr="008F6670" w:rsidR="00D1251D">
        <w:rPr>
          <w:b/>
          <w:bCs/>
        </w:rPr>
        <w:t>entire project, including beginning and ending dates of the collection information, completion of report, publication dates, and other actions.</w:t>
      </w:r>
    </w:p>
    <w:p w:rsidRPr="00D1251D" w:rsidR="00D1251D" w:rsidP="00D1251D" w:rsidRDefault="00D1251D" w14:paraId="02F2C34E" w14:textId="77777777">
      <w:pPr>
        <w:autoSpaceDE w:val="0"/>
        <w:autoSpaceDN w:val="0"/>
        <w:adjustRightInd w:val="0"/>
        <w:rPr>
          <w:b/>
          <w:bCs/>
        </w:rPr>
      </w:pPr>
    </w:p>
    <w:p w:rsidR="00D1251D" w:rsidP="00D1251D" w:rsidRDefault="00D1251D" w14:paraId="5AEA6691" w14:textId="77777777">
      <w:pPr>
        <w:autoSpaceDE w:val="0"/>
        <w:autoSpaceDN w:val="0"/>
        <w:adjustRightInd w:val="0"/>
      </w:pPr>
      <w:r w:rsidRPr="00D1251D">
        <w:t>OSHA will not publish the information collected under the Standard.</w:t>
      </w:r>
    </w:p>
    <w:p w:rsidRPr="00D1251D" w:rsidR="00D1251D" w:rsidP="00D1251D" w:rsidRDefault="00D1251D" w14:paraId="680A4E5D" w14:textId="77777777">
      <w:pPr>
        <w:autoSpaceDE w:val="0"/>
        <w:autoSpaceDN w:val="0"/>
        <w:adjustRightInd w:val="0"/>
      </w:pPr>
    </w:p>
    <w:p w:rsidRPr="008F6670" w:rsidR="00D1251D" w:rsidP="005A13AF" w:rsidRDefault="00D1251D" w14:paraId="20AA5E53" w14:textId="77777777">
      <w:pPr>
        <w:numPr>
          <w:ilvl w:val="0"/>
          <w:numId w:val="11"/>
        </w:numPr>
        <w:tabs>
          <w:tab w:val="clear" w:pos="720"/>
          <w:tab w:val="left" w:pos="360"/>
        </w:tabs>
        <w:autoSpaceDE w:val="0"/>
        <w:autoSpaceDN w:val="0"/>
        <w:adjustRightInd w:val="0"/>
        <w:ind w:left="0" w:firstLine="0"/>
        <w:rPr>
          <w:b/>
          <w:bCs/>
        </w:rPr>
      </w:pPr>
      <w:r w:rsidRPr="008F6670">
        <w:rPr>
          <w:b/>
          <w:bCs/>
        </w:rPr>
        <w:t>If seeking approval to not display the expiration date for OMB approval of the information</w:t>
      </w:r>
      <w:r w:rsidRPr="008F6670" w:rsidR="005A13AF">
        <w:rPr>
          <w:b/>
          <w:bCs/>
        </w:rPr>
        <w:t xml:space="preserve"> </w:t>
      </w:r>
      <w:r w:rsidRPr="008F6670">
        <w:rPr>
          <w:b/>
          <w:bCs/>
        </w:rPr>
        <w:t>collection, explain the reasons that display would be appropriate.</w:t>
      </w:r>
    </w:p>
    <w:p w:rsidRPr="00D1251D" w:rsidR="00D1251D" w:rsidP="00D1251D" w:rsidRDefault="00D1251D" w14:paraId="19219836" w14:textId="77777777">
      <w:pPr>
        <w:autoSpaceDE w:val="0"/>
        <w:autoSpaceDN w:val="0"/>
        <w:adjustRightInd w:val="0"/>
        <w:rPr>
          <w:b/>
          <w:bCs/>
          <w:sz w:val="20"/>
          <w:szCs w:val="20"/>
        </w:rPr>
      </w:pPr>
    </w:p>
    <w:p w:rsidR="00D1251D" w:rsidP="00D1251D" w:rsidRDefault="00052405" w14:paraId="42C9D5D3" w14:textId="77777777">
      <w:pPr>
        <w:autoSpaceDE w:val="0"/>
        <w:autoSpaceDN w:val="0"/>
        <w:adjustRightInd w:val="0"/>
      </w:pPr>
      <w:r>
        <w:t>OSHA lists current valid control numbers in §§1910.8, 1915.8, 1917.4, 1918.4, and 1</w:t>
      </w:r>
      <w:r w:rsidR="00BC2002">
        <w:t>9</w:t>
      </w:r>
      <w:r>
        <w:t>26.5 and publishes the expiration date in the Federal Register notice announcing OMB approval of the information collection requirement (see 5 CFR 1320.3(f</w:t>
      </w:r>
      <w:proofErr w:type="gramStart"/>
      <w:r>
        <w:t>)(</w:t>
      </w:r>
      <w:proofErr w:type="gramEnd"/>
      <w:r>
        <w:t>3)).  OSHA believes that this is the most appropriate and accurate mechanism to inform interested parties of these expiration dates.</w:t>
      </w:r>
    </w:p>
    <w:p w:rsidRPr="00D1251D" w:rsidR="00D1251D" w:rsidP="00D1251D" w:rsidRDefault="00D1251D" w14:paraId="296FEF7D" w14:textId="77777777">
      <w:pPr>
        <w:autoSpaceDE w:val="0"/>
        <w:autoSpaceDN w:val="0"/>
        <w:adjustRightInd w:val="0"/>
        <w:rPr>
          <w:sz w:val="20"/>
          <w:szCs w:val="20"/>
        </w:rPr>
      </w:pPr>
    </w:p>
    <w:p w:rsidRPr="008F6670" w:rsidR="00D1251D" w:rsidP="00A7748E" w:rsidRDefault="00D1251D" w14:paraId="40D122A1" w14:textId="77777777">
      <w:pPr>
        <w:tabs>
          <w:tab w:val="left" w:pos="360"/>
        </w:tabs>
        <w:autoSpaceDE w:val="0"/>
        <w:autoSpaceDN w:val="0"/>
        <w:adjustRightInd w:val="0"/>
        <w:rPr>
          <w:b/>
          <w:bCs/>
        </w:rPr>
      </w:pPr>
      <w:r w:rsidRPr="008F6670">
        <w:rPr>
          <w:b/>
          <w:bCs/>
        </w:rPr>
        <w:t xml:space="preserve">18. </w:t>
      </w:r>
      <w:r w:rsidRPr="008F6670" w:rsidR="00A95BD7">
        <w:rPr>
          <w:b/>
          <w:bCs/>
        </w:rPr>
        <w:tab/>
      </w:r>
      <w:r w:rsidRPr="008F6670">
        <w:rPr>
          <w:b/>
          <w:bCs/>
        </w:rPr>
        <w:t>Explain each exception to the certification statement.</w:t>
      </w:r>
    </w:p>
    <w:p w:rsidRPr="00D1251D" w:rsidR="00D1251D" w:rsidP="00D1251D" w:rsidRDefault="00D1251D" w14:paraId="7194DBDC" w14:textId="77777777">
      <w:pPr>
        <w:autoSpaceDE w:val="0"/>
        <w:autoSpaceDN w:val="0"/>
        <w:adjustRightInd w:val="0"/>
        <w:rPr>
          <w:b/>
          <w:bCs/>
          <w:sz w:val="20"/>
          <w:szCs w:val="20"/>
        </w:rPr>
      </w:pPr>
    </w:p>
    <w:p w:rsidR="00D1251D" w:rsidP="00D1251D" w:rsidRDefault="00D1251D" w14:paraId="6A1B0F52" w14:textId="77777777">
      <w:pPr>
        <w:autoSpaceDE w:val="0"/>
        <w:autoSpaceDN w:val="0"/>
        <w:adjustRightInd w:val="0"/>
      </w:pPr>
      <w:r w:rsidRPr="00D1251D">
        <w:t xml:space="preserve">OSHA is not seeking an exception </w:t>
      </w:r>
      <w:r>
        <w:t>to the certification statement.</w:t>
      </w:r>
    </w:p>
    <w:p w:rsidRPr="00D1251D" w:rsidR="00D1251D" w:rsidP="00D1251D" w:rsidRDefault="00D1251D" w14:paraId="769D0D3C" w14:textId="77777777">
      <w:pPr>
        <w:autoSpaceDE w:val="0"/>
        <w:autoSpaceDN w:val="0"/>
        <w:adjustRightInd w:val="0"/>
      </w:pPr>
    </w:p>
    <w:p w:rsidRPr="00982526" w:rsidR="00D1251D" w:rsidP="00A7748E" w:rsidRDefault="00D1251D" w14:paraId="0A4F879F" w14:textId="77777777">
      <w:pPr>
        <w:tabs>
          <w:tab w:val="left" w:pos="360"/>
        </w:tabs>
        <w:autoSpaceDE w:val="0"/>
        <w:autoSpaceDN w:val="0"/>
        <w:adjustRightInd w:val="0"/>
        <w:rPr>
          <w:b/>
          <w:bCs/>
        </w:rPr>
      </w:pPr>
      <w:r w:rsidRPr="00982526">
        <w:rPr>
          <w:b/>
          <w:bCs/>
        </w:rPr>
        <w:t xml:space="preserve">B. </w:t>
      </w:r>
      <w:r w:rsidRPr="00982526" w:rsidR="00A7748E">
        <w:rPr>
          <w:b/>
          <w:bCs/>
        </w:rPr>
        <w:t xml:space="preserve"> </w:t>
      </w:r>
      <w:r w:rsidRPr="00982526">
        <w:rPr>
          <w:b/>
          <w:bCs/>
        </w:rPr>
        <w:t>COLLECTION OF INFORMATION EMPLOYING STATISTICAL METHODS</w:t>
      </w:r>
    </w:p>
    <w:p w:rsidRPr="00D1251D" w:rsidR="00D1251D" w:rsidP="00D1251D" w:rsidRDefault="00D1251D" w14:paraId="54CD245A" w14:textId="77777777">
      <w:pPr>
        <w:autoSpaceDE w:val="0"/>
        <w:autoSpaceDN w:val="0"/>
        <w:adjustRightInd w:val="0"/>
        <w:rPr>
          <w:b/>
          <w:bCs/>
          <w:sz w:val="20"/>
          <w:szCs w:val="20"/>
        </w:rPr>
      </w:pPr>
    </w:p>
    <w:p w:rsidRPr="005A13AF" w:rsidR="002E3F46" w:rsidP="00D1251D" w:rsidRDefault="00D1251D" w14:paraId="79B14B88" w14:textId="77777777">
      <w:pPr>
        <w:autoSpaceDE w:val="0"/>
        <w:autoSpaceDN w:val="0"/>
        <w:adjustRightInd w:val="0"/>
      </w:pPr>
      <w:r w:rsidRPr="005A13AF">
        <w:rPr>
          <w:bCs/>
        </w:rPr>
        <w:t xml:space="preserve">The </w:t>
      </w:r>
      <w:r w:rsidRPr="005A13AF" w:rsidR="005A13AF">
        <w:rPr>
          <w:bCs/>
        </w:rPr>
        <w:t>collection</w:t>
      </w:r>
      <w:r w:rsidRPr="005A13AF">
        <w:rPr>
          <w:bCs/>
        </w:rPr>
        <w:t xml:space="preserve"> does not contain any collection of information requirements that employ statistical methods.</w:t>
      </w:r>
    </w:p>
    <w:sectPr w:rsidRPr="005A13AF" w:rsidR="002E3F46" w:rsidSect="00F4465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2FE38" w14:textId="77777777" w:rsidR="00A37DE1" w:rsidRDefault="00A37DE1">
      <w:r>
        <w:separator/>
      </w:r>
    </w:p>
  </w:endnote>
  <w:endnote w:type="continuationSeparator" w:id="0">
    <w:p w14:paraId="11C29EFA" w14:textId="77777777" w:rsidR="00A37DE1" w:rsidRDefault="00A3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12cp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544F02" w:rsidRDefault="00544F02" w:rsidP="000A5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A21919" w14:textId="77777777" w:rsidR="00544F02" w:rsidRDefault="00544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133C" w14:textId="47F41B17" w:rsidR="00544F02" w:rsidRDefault="00544F02" w:rsidP="000A5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27F2">
      <w:rPr>
        <w:rStyle w:val="PageNumber"/>
        <w:noProof/>
      </w:rPr>
      <w:t>10</w:t>
    </w:r>
    <w:r>
      <w:rPr>
        <w:rStyle w:val="PageNumber"/>
      </w:rPr>
      <w:fldChar w:fldCharType="end"/>
    </w:r>
  </w:p>
  <w:p w14:paraId="30D7AA69" w14:textId="77777777" w:rsidR="00544F02" w:rsidRDefault="0054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02B73" w14:textId="77777777" w:rsidR="00A37DE1" w:rsidRDefault="00A37DE1">
      <w:r>
        <w:separator/>
      </w:r>
    </w:p>
  </w:footnote>
  <w:footnote w:type="continuationSeparator" w:id="0">
    <w:p w14:paraId="5B009060" w14:textId="77777777" w:rsidR="00A37DE1" w:rsidRDefault="00A37DE1">
      <w:r>
        <w:continuationSeparator/>
      </w:r>
    </w:p>
  </w:footnote>
  <w:footnote w:id="1">
    <w:p w14:paraId="3C4C06D4" w14:textId="0D7600C3" w:rsidR="005443FE" w:rsidRDefault="005443FE" w:rsidP="00052405">
      <w:pPr>
        <w:pStyle w:val="FootnoteText"/>
        <w:ind w:firstLine="720"/>
      </w:pPr>
      <w:r>
        <w:rPr>
          <w:rStyle w:val="FootnoteReference"/>
        </w:rPr>
        <w:footnoteRef/>
      </w:r>
      <w:r>
        <w:t>The purpose of this Supporting Statement is to analyze and describe the burden hours and costs associated with a provision of this Standard that contains a paperwork requirement; this Supporting Statement does not provide information or guidance on how to comply with, or how to enforce, the pro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71E5" w14:textId="77777777" w:rsidR="001275E7" w:rsidRDefault="001275E7" w:rsidP="001275E7">
    <w:pPr>
      <w:pStyle w:val="Header"/>
      <w:rPr>
        <w:b/>
        <w:sz w:val="20"/>
        <w:szCs w:val="20"/>
      </w:rPr>
    </w:pPr>
    <w:r>
      <w:rPr>
        <w:rFonts w:eastAsia="Calibri"/>
        <w:b/>
        <w:sz w:val="20"/>
        <w:szCs w:val="20"/>
      </w:rPr>
      <w:t>Servicing Multi-Piece and Single Piece Rim Wheels (29 CFR 1910.177)</w:t>
    </w:r>
  </w:p>
  <w:p w14:paraId="69B31EB4" w14:textId="77777777" w:rsidR="001275E7" w:rsidRPr="00356CBE" w:rsidRDefault="001275E7" w:rsidP="001275E7">
    <w:pPr>
      <w:pStyle w:val="Header"/>
      <w:rPr>
        <w:b/>
        <w:sz w:val="20"/>
        <w:szCs w:val="20"/>
      </w:rPr>
    </w:pPr>
    <w:r w:rsidRPr="00356CBE">
      <w:rPr>
        <w:b/>
        <w:sz w:val="20"/>
        <w:szCs w:val="20"/>
      </w:rPr>
      <w:t>OMB Control No. 1218-0</w:t>
    </w:r>
    <w:r>
      <w:rPr>
        <w:b/>
        <w:sz w:val="20"/>
        <w:szCs w:val="20"/>
      </w:rPr>
      <w:t>219</w:t>
    </w:r>
  </w:p>
  <w:p w14:paraId="17ADC84B" w14:textId="77777777" w:rsidR="001275E7" w:rsidRPr="00356CBE" w:rsidRDefault="001275E7" w:rsidP="001275E7">
    <w:pPr>
      <w:pStyle w:val="Header"/>
      <w:rPr>
        <w:b/>
        <w:sz w:val="20"/>
        <w:szCs w:val="20"/>
      </w:rPr>
    </w:pPr>
    <w:r w:rsidRPr="00356CBE">
      <w:rPr>
        <w:b/>
        <w:sz w:val="20"/>
        <w:szCs w:val="20"/>
      </w:rPr>
      <w:t xml:space="preserve">Exp. Date: </w:t>
    </w:r>
    <w:r>
      <w:rPr>
        <w:b/>
        <w:sz w:val="20"/>
        <w:szCs w:val="20"/>
      </w:rPr>
      <w:t>July 31, 2021</w:t>
    </w:r>
  </w:p>
  <w:p w14:paraId="00E9A41D" w14:textId="77777777" w:rsidR="001275E7" w:rsidRPr="00086BE1" w:rsidRDefault="001275E7" w:rsidP="001275E7">
    <w:pPr>
      <w:rPr>
        <w:rFonts w:eastAsia="Calibri"/>
        <w:b/>
        <w:sz w:val="20"/>
        <w:szCs w:val="20"/>
      </w:rPr>
    </w:pPr>
  </w:p>
  <w:p w14:paraId="1E49AF39" w14:textId="10787AA9" w:rsidR="001275E7" w:rsidRPr="00086BE1" w:rsidRDefault="001275E7" w:rsidP="00973861">
    <w:pPr>
      <w:pStyle w:val="Header"/>
      <w:tabs>
        <w:tab w:val="clear" w:pos="4680"/>
        <w:tab w:val="clear" w:pos="9360"/>
        <w:tab w:val="left" w:pos="4090"/>
      </w:tabs>
      <w:rPr>
        <w:sz w:val="20"/>
        <w:szCs w:val="20"/>
      </w:rPr>
    </w:pPr>
    <w:r>
      <w:rPr>
        <w:sz w:val="20"/>
        <w:szCs w:val="20"/>
      </w:rPr>
      <w:tab/>
    </w:r>
  </w:p>
  <w:p w14:paraId="238601FE" w14:textId="77777777" w:rsidR="00AD05BD" w:rsidRDefault="00AD0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3243ABF"/>
    <w:multiLevelType w:val="hybridMultilevel"/>
    <w:tmpl w:val="033EC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1276A"/>
    <w:multiLevelType w:val="hybridMultilevel"/>
    <w:tmpl w:val="798C61E2"/>
    <w:lvl w:ilvl="0" w:tplc="44BAE038">
      <w:start w:val="16"/>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3B54F6"/>
    <w:multiLevelType w:val="hybridMultilevel"/>
    <w:tmpl w:val="2FE6F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6185D"/>
    <w:multiLevelType w:val="hybridMultilevel"/>
    <w:tmpl w:val="01D2113C"/>
    <w:lvl w:ilvl="0" w:tplc="D22EBB6E">
      <w:start w:val="4"/>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0E10698"/>
    <w:multiLevelType w:val="hybridMultilevel"/>
    <w:tmpl w:val="5186F4AE"/>
    <w:lvl w:ilvl="0" w:tplc="0409000F">
      <w:start w:val="5"/>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4476FCE"/>
    <w:multiLevelType w:val="hybridMultilevel"/>
    <w:tmpl w:val="EF5C35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361B38"/>
    <w:multiLevelType w:val="hybridMultilevel"/>
    <w:tmpl w:val="B79EA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E7388F"/>
    <w:multiLevelType w:val="hybridMultilevel"/>
    <w:tmpl w:val="EF10D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7233B9"/>
    <w:multiLevelType w:val="hybridMultilevel"/>
    <w:tmpl w:val="0C266AC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037C6"/>
    <w:multiLevelType w:val="hybridMultilevel"/>
    <w:tmpl w:val="DC82EFF2"/>
    <w:lvl w:ilvl="0" w:tplc="367A337E">
      <w:start w:val="16"/>
      <w:numFmt w:val="decimal"/>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5C7D9A"/>
    <w:multiLevelType w:val="hybridMultilevel"/>
    <w:tmpl w:val="A4D86B1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FF569A0"/>
    <w:multiLevelType w:val="hybridMultilevel"/>
    <w:tmpl w:val="5330D60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9C0329"/>
    <w:multiLevelType w:val="hybridMultilevel"/>
    <w:tmpl w:val="1918F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F2D0E"/>
    <w:multiLevelType w:val="hybridMultilevel"/>
    <w:tmpl w:val="4EE03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505DE"/>
    <w:multiLevelType w:val="hybridMultilevel"/>
    <w:tmpl w:val="4846FA8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F81C99"/>
    <w:multiLevelType w:val="hybridMultilevel"/>
    <w:tmpl w:val="B3B0D83A"/>
    <w:lvl w:ilvl="0" w:tplc="4B9E4D94">
      <w:start w:val="17"/>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5B4ED6"/>
    <w:multiLevelType w:val="hybridMultilevel"/>
    <w:tmpl w:val="47584E2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4548F9"/>
    <w:multiLevelType w:val="hybridMultilevel"/>
    <w:tmpl w:val="782A645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0F00F4"/>
    <w:multiLevelType w:val="hybridMultilevel"/>
    <w:tmpl w:val="F6A4803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C7A0717"/>
    <w:multiLevelType w:val="hybridMultilevel"/>
    <w:tmpl w:val="27AEA1F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52227B"/>
    <w:multiLevelType w:val="hybridMultilevel"/>
    <w:tmpl w:val="E27EBF8C"/>
    <w:lvl w:ilvl="0" w:tplc="2026A1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D465D"/>
    <w:multiLevelType w:val="hybridMultilevel"/>
    <w:tmpl w:val="79344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76D50"/>
    <w:multiLevelType w:val="hybridMultilevel"/>
    <w:tmpl w:val="D7AEDB5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1C45B2"/>
    <w:multiLevelType w:val="hybridMultilevel"/>
    <w:tmpl w:val="734E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1"/>
  </w:num>
  <w:num w:numId="4">
    <w:abstractNumId w:val="13"/>
  </w:num>
  <w:num w:numId="5">
    <w:abstractNumId w:val="21"/>
  </w:num>
  <w:num w:numId="6">
    <w:abstractNumId w:val="7"/>
  </w:num>
  <w:num w:numId="7">
    <w:abstractNumId w:val="12"/>
  </w:num>
  <w:num w:numId="8">
    <w:abstractNumId w:val="27"/>
  </w:num>
  <w:num w:numId="9">
    <w:abstractNumId w:val="2"/>
  </w:num>
  <w:num w:numId="10">
    <w:abstractNumId w:val="18"/>
  </w:num>
  <w:num w:numId="11">
    <w:abstractNumId w:val="22"/>
  </w:num>
  <w:num w:numId="12">
    <w:abstractNumId w:val="6"/>
  </w:num>
  <w:num w:numId="13">
    <w:abstractNumId w:val="17"/>
  </w:num>
  <w:num w:numId="14">
    <w:abstractNumId w:val="20"/>
  </w:num>
  <w:num w:numId="15">
    <w:abstractNumId w:val="4"/>
  </w:num>
  <w:num w:numId="16">
    <w:abstractNumId w:val="14"/>
  </w:num>
  <w:num w:numId="17">
    <w:abstractNumId w:val="19"/>
  </w:num>
  <w:num w:numId="18">
    <w:abstractNumId w:val="10"/>
  </w:num>
  <w:num w:numId="19">
    <w:abstractNumId w:val="8"/>
  </w:num>
  <w:num w:numId="20">
    <w:abstractNumId w:val="16"/>
  </w:num>
  <w:num w:numId="21">
    <w:abstractNumId w:val="9"/>
  </w:num>
  <w:num w:numId="22">
    <w:abstractNumId w:val="3"/>
  </w:num>
  <w:num w:numId="23">
    <w:abstractNumId w:val="15"/>
  </w:num>
  <w:num w:numId="24">
    <w:abstractNumId w:val="26"/>
  </w:num>
  <w:num w:numId="25">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6">
    <w:abstractNumId w:val="23"/>
  </w:num>
  <w:num w:numId="27">
    <w:abstractNumId w:val="5"/>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1D"/>
    <w:rsid w:val="00011563"/>
    <w:rsid w:val="00014861"/>
    <w:rsid w:val="00016809"/>
    <w:rsid w:val="00030AEC"/>
    <w:rsid w:val="000403AC"/>
    <w:rsid w:val="00043626"/>
    <w:rsid w:val="000521AB"/>
    <w:rsid w:val="00052405"/>
    <w:rsid w:val="00072832"/>
    <w:rsid w:val="00073CF0"/>
    <w:rsid w:val="00075216"/>
    <w:rsid w:val="00084B2D"/>
    <w:rsid w:val="000858C3"/>
    <w:rsid w:val="000863F6"/>
    <w:rsid w:val="00095F64"/>
    <w:rsid w:val="000A3662"/>
    <w:rsid w:val="000A5807"/>
    <w:rsid w:val="000C0690"/>
    <w:rsid w:val="000C3854"/>
    <w:rsid w:val="000C389D"/>
    <w:rsid w:val="000C38D3"/>
    <w:rsid w:val="000D124D"/>
    <w:rsid w:val="000D7053"/>
    <w:rsid w:val="000F1EAB"/>
    <w:rsid w:val="00100CF4"/>
    <w:rsid w:val="0010350F"/>
    <w:rsid w:val="00105245"/>
    <w:rsid w:val="001066FE"/>
    <w:rsid w:val="001067D3"/>
    <w:rsid w:val="00110A95"/>
    <w:rsid w:val="00110E98"/>
    <w:rsid w:val="00115377"/>
    <w:rsid w:val="00117095"/>
    <w:rsid w:val="001213A8"/>
    <w:rsid w:val="001275E7"/>
    <w:rsid w:val="00134517"/>
    <w:rsid w:val="00134AEC"/>
    <w:rsid w:val="00150F5F"/>
    <w:rsid w:val="00151640"/>
    <w:rsid w:val="00154ED9"/>
    <w:rsid w:val="00167E93"/>
    <w:rsid w:val="00171A80"/>
    <w:rsid w:val="0017262F"/>
    <w:rsid w:val="00180117"/>
    <w:rsid w:val="001852F9"/>
    <w:rsid w:val="0018747A"/>
    <w:rsid w:val="00193682"/>
    <w:rsid w:val="001B0A6D"/>
    <w:rsid w:val="001B3411"/>
    <w:rsid w:val="001B601E"/>
    <w:rsid w:val="001B75F7"/>
    <w:rsid w:val="001C7BBF"/>
    <w:rsid w:val="001D00D6"/>
    <w:rsid w:val="001D0B85"/>
    <w:rsid w:val="001E055A"/>
    <w:rsid w:val="001E7B9D"/>
    <w:rsid w:val="001F1D5C"/>
    <w:rsid w:val="001F3F90"/>
    <w:rsid w:val="00202BF8"/>
    <w:rsid w:val="00206A5E"/>
    <w:rsid w:val="0021413A"/>
    <w:rsid w:val="00216241"/>
    <w:rsid w:val="00241EB3"/>
    <w:rsid w:val="00243098"/>
    <w:rsid w:val="00255B0E"/>
    <w:rsid w:val="00264088"/>
    <w:rsid w:val="002642D8"/>
    <w:rsid w:val="00265DE2"/>
    <w:rsid w:val="00282A0C"/>
    <w:rsid w:val="00292F6F"/>
    <w:rsid w:val="002B5FA9"/>
    <w:rsid w:val="002C2949"/>
    <w:rsid w:val="002C47C9"/>
    <w:rsid w:val="002D5022"/>
    <w:rsid w:val="002D714B"/>
    <w:rsid w:val="002E0DD0"/>
    <w:rsid w:val="002E3F46"/>
    <w:rsid w:val="00303F40"/>
    <w:rsid w:val="00311FB3"/>
    <w:rsid w:val="00315E60"/>
    <w:rsid w:val="00320F15"/>
    <w:rsid w:val="00322988"/>
    <w:rsid w:val="00324769"/>
    <w:rsid w:val="003374D7"/>
    <w:rsid w:val="00357724"/>
    <w:rsid w:val="00360647"/>
    <w:rsid w:val="0036087A"/>
    <w:rsid w:val="00375F9C"/>
    <w:rsid w:val="00383C24"/>
    <w:rsid w:val="00387629"/>
    <w:rsid w:val="00393EA4"/>
    <w:rsid w:val="003A488F"/>
    <w:rsid w:val="003A611B"/>
    <w:rsid w:val="003B1745"/>
    <w:rsid w:val="003B17A1"/>
    <w:rsid w:val="003C5F6D"/>
    <w:rsid w:val="003D13CA"/>
    <w:rsid w:val="003F4132"/>
    <w:rsid w:val="00407B80"/>
    <w:rsid w:val="00411E4C"/>
    <w:rsid w:val="00424E7B"/>
    <w:rsid w:val="004349B7"/>
    <w:rsid w:val="00440C20"/>
    <w:rsid w:val="00441C70"/>
    <w:rsid w:val="004449AD"/>
    <w:rsid w:val="004631DF"/>
    <w:rsid w:val="00492116"/>
    <w:rsid w:val="00492BEB"/>
    <w:rsid w:val="00495E6D"/>
    <w:rsid w:val="004A2C88"/>
    <w:rsid w:val="004D0203"/>
    <w:rsid w:val="004E388E"/>
    <w:rsid w:val="004E5F63"/>
    <w:rsid w:val="004E67C8"/>
    <w:rsid w:val="004F357A"/>
    <w:rsid w:val="004F4421"/>
    <w:rsid w:val="00500E11"/>
    <w:rsid w:val="00521EA5"/>
    <w:rsid w:val="005236FD"/>
    <w:rsid w:val="00527EE9"/>
    <w:rsid w:val="005443FE"/>
    <w:rsid w:val="00544F02"/>
    <w:rsid w:val="005501C2"/>
    <w:rsid w:val="0055063F"/>
    <w:rsid w:val="00555D8D"/>
    <w:rsid w:val="00577D7C"/>
    <w:rsid w:val="0058240B"/>
    <w:rsid w:val="005877C9"/>
    <w:rsid w:val="005979E8"/>
    <w:rsid w:val="005A13AF"/>
    <w:rsid w:val="005B74E8"/>
    <w:rsid w:val="005D529D"/>
    <w:rsid w:val="005E6A2B"/>
    <w:rsid w:val="005F07BA"/>
    <w:rsid w:val="00602D3D"/>
    <w:rsid w:val="00606D4F"/>
    <w:rsid w:val="00606F67"/>
    <w:rsid w:val="00611A0D"/>
    <w:rsid w:val="00615F92"/>
    <w:rsid w:val="00621EC7"/>
    <w:rsid w:val="00646566"/>
    <w:rsid w:val="00647967"/>
    <w:rsid w:val="006563B3"/>
    <w:rsid w:val="006637B7"/>
    <w:rsid w:val="0068403F"/>
    <w:rsid w:val="006854E1"/>
    <w:rsid w:val="006856D2"/>
    <w:rsid w:val="00686290"/>
    <w:rsid w:val="006A42B3"/>
    <w:rsid w:val="006A45A6"/>
    <w:rsid w:val="006B3F35"/>
    <w:rsid w:val="006B7B9A"/>
    <w:rsid w:val="006B7E41"/>
    <w:rsid w:val="006D63F1"/>
    <w:rsid w:val="00720407"/>
    <w:rsid w:val="00724367"/>
    <w:rsid w:val="00725AC4"/>
    <w:rsid w:val="00737397"/>
    <w:rsid w:val="00742038"/>
    <w:rsid w:val="007544CD"/>
    <w:rsid w:val="00764E55"/>
    <w:rsid w:val="00784850"/>
    <w:rsid w:val="00794AE3"/>
    <w:rsid w:val="007A3183"/>
    <w:rsid w:val="007A3D8B"/>
    <w:rsid w:val="007A3F42"/>
    <w:rsid w:val="007B2752"/>
    <w:rsid w:val="007B642A"/>
    <w:rsid w:val="007C13A2"/>
    <w:rsid w:val="007C56EF"/>
    <w:rsid w:val="007D1FE3"/>
    <w:rsid w:val="007D22B9"/>
    <w:rsid w:val="007D66CE"/>
    <w:rsid w:val="007D70F5"/>
    <w:rsid w:val="007E0DC1"/>
    <w:rsid w:val="007E5558"/>
    <w:rsid w:val="007E7719"/>
    <w:rsid w:val="007F643D"/>
    <w:rsid w:val="007F675E"/>
    <w:rsid w:val="00805072"/>
    <w:rsid w:val="00813C70"/>
    <w:rsid w:val="00824B47"/>
    <w:rsid w:val="00840735"/>
    <w:rsid w:val="00845EDE"/>
    <w:rsid w:val="00865749"/>
    <w:rsid w:val="0086679A"/>
    <w:rsid w:val="00876F59"/>
    <w:rsid w:val="00883CA4"/>
    <w:rsid w:val="00886257"/>
    <w:rsid w:val="008A2A2E"/>
    <w:rsid w:val="008A4F0B"/>
    <w:rsid w:val="008A723D"/>
    <w:rsid w:val="008C2C3A"/>
    <w:rsid w:val="008D704C"/>
    <w:rsid w:val="008E388B"/>
    <w:rsid w:val="008F6670"/>
    <w:rsid w:val="008F78B0"/>
    <w:rsid w:val="009013E3"/>
    <w:rsid w:val="00902173"/>
    <w:rsid w:val="00910DC6"/>
    <w:rsid w:val="00912A89"/>
    <w:rsid w:val="00913B91"/>
    <w:rsid w:val="0092394C"/>
    <w:rsid w:val="00923FE8"/>
    <w:rsid w:val="00937FC5"/>
    <w:rsid w:val="00954243"/>
    <w:rsid w:val="00954414"/>
    <w:rsid w:val="009556F4"/>
    <w:rsid w:val="009672BB"/>
    <w:rsid w:val="00970766"/>
    <w:rsid w:val="009717EE"/>
    <w:rsid w:val="00973861"/>
    <w:rsid w:val="00980284"/>
    <w:rsid w:val="00982526"/>
    <w:rsid w:val="00985347"/>
    <w:rsid w:val="009907AA"/>
    <w:rsid w:val="009A1A00"/>
    <w:rsid w:val="009A23EF"/>
    <w:rsid w:val="009A4B4A"/>
    <w:rsid w:val="009C0A44"/>
    <w:rsid w:val="009C1D97"/>
    <w:rsid w:val="009C1F6C"/>
    <w:rsid w:val="009C6DFA"/>
    <w:rsid w:val="009D3F08"/>
    <w:rsid w:val="009E79CE"/>
    <w:rsid w:val="009F5F48"/>
    <w:rsid w:val="00A02D86"/>
    <w:rsid w:val="00A04BE5"/>
    <w:rsid w:val="00A15149"/>
    <w:rsid w:val="00A20AA3"/>
    <w:rsid w:val="00A240F3"/>
    <w:rsid w:val="00A32B86"/>
    <w:rsid w:val="00A37DE1"/>
    <w:rsid w:val="00A50FAE"/>
    <w:rsid w:val="00A5542F"/>
    <w:rsid w:val="00A56358"/>
    <w:rsid w:val="00A60A69"/>
    <w:rsid w:val="00A7363C"/>
    <w:rsid w:val="00A75F76"/>
    <w:rsid w:val="00A7748E"/>
    <w:rsid w:val="00A9055A"/>
    <w:rsid w:val="00A95BD7"/>
    <w:rsid w:val="00A97718"/>
    <w:rsid w:val="00AB56D1"/>
    <w:rsid w:val="00AC2527"/>
    <w:rsid w:val="00AC7A69"/>
    <w:rsid w:val="00AD05BD"/>
    <w:rsid w:val="00AD2B6F"/>
    <w:rsid w:val="00AE3BBC"/>
    <w:rsid w:val="00AF6943"/>
    <w:rsid w:val="00B1223C"/>
    <w:rsid w:val="00B335D5"/>
    <w:rsid w:val="00B34311"/>
    <w:rsid w:val="00B37E41"/>
    <w:rsid w:val="00B426A6"/>
    <w:rsid w:val="00B52478"/>
    <w:rsid w:val="00B67ACB"/>
    <w:rsid w:val="00B77B45"/>
    <w:rsid w:val="00B815C8"/>
    <w:rsid w:val="00B87FAC"/>
    <w:rsid w:val="00BB2590"/>
    <w:rsid w:val="00BB71D1"/>
    <w:rsid w:val="00BC2002"/>
    <w:rsid w:val="00BC6139"/>
    <w:rsid w:val="00BD00E3"/>
    <w:rsid w:val="00BD4677"/>
    <w:rsid w:val="00BF2D2F"/>
    <w:rsid w:val="00BF44C4"/>
    <w:rsid w:val="00BF4962"/>
    <w:rsid w:val="00BF4E7D"/>
    <w:rsid w:val="00C11E4D"/>
    <w:rsid w:val="00C30D35"/>
    <w:rsid w:val="00C32FFE"/>
    <w:rsid w:val="00C3543F"/>
    <w:rsid w:val="00C409BB"/>
    <w:rsid w:val="00C42068"/>
    <w:rsid w:val="00C42C4D"/>
    <w:rsid w:val="00C469D1"/>
    <w:rsid w:val="00C50295"/>
    <w:rsid w:val="00C552B4"/>
    <w:rsid w:val="00C62971"/>
    <w:rsid w:val="00C67F1A"/>
    <w:rsid w:val="00CA4A8B"/>
    <w:rsid w:val="00CA4AB0"/>
    <w:rsid w:val="00CB08BC"/>
    <w:rsid w:val="00CB127D"/>
    <w:rsid w:val="00CB41BB"/>
    <w:rsid w:val="00CC1B3B"/>
    <w:rsid w:val="00CC4639"/>
    <w:rsid w:val="00CD7803"/>
    <w:rsid w:val="00CF4CEC"/>
    <w:rsid w:val="00D00104"/>
    <w:rsid w:val="00D1251D"/>
    <w:rsid w:val="00D21F70"/>
    <w:rsid w:val="00D27D2E"/>
    <w:rsid w:val="00D34408"/>
    <w:rsid w:val="00D43996"/>
    <w:rsid w:val="00D513BE"/>
    <w:rsid w:val="00D52630"/>
    <w:rsid w:val="00D538C6"/>
    <w:rsid w:val="00D55446"/>
    <w:rsid w:val="00D64E49"/>
    <w:rsid w:val="00D65022"/>
    <w:rsid w:val="00D66AA4"/>
    <w:rsid w:val="00D67606"/>
    <w:rsid w:val="00D67CD4"/>
    <w:rsid w:val="00D7005A"/>
    <w:rsid w:val="00D7190C"/>
    <w:rsid w:val="00D903EC"/>
    <w:rsid w:val="00D92838"/>
    <w:rsid w:val="00D92AD6"/>
    <w:rsid w:val="00D9790C"/>
    <w:rsid w:val="00DA5AEF"/>
    <w:rsid w:val="00DA5B4C"/>
    <w:rsid w:val="00DC46DA"/>
    <w:rsid w:val="00DC4D68"/>
    <w:rsid w:val="00DD2C86"/>
    <w:rsid w:val="00DD6FBE"/>
    <w:rsid w:val="00DE35B6"/>
    <w:rsid w:val="00DE7520"/>
    <w:rsid w:val="00E04F18"/>
    <w:rsid w:val="00E056D4"/>
    <w:rsid w:val="00E21146"/>
    <w:rsid w:val="00E21E7D"/>
    <w:rsid w:val="00E225B8"/>
    <w:rsid w:val="00E227DB"/>
    <w:rsid w:val="00E25516"/>
    <w:rsid w:val="00E30014"/>
    <w:rsid w:val="00E3722E"/>
    <w:rsid w:val="00E51117"/>
    <w:rsid w:val="00E563F7"/>
    <w:rsid w:val="00E630F2"/>
    <w:rsid w:val="00E7366D"/>
    <w:rsid w:val="00E77D0A"/>
    <w:rsid w:val="00EA117F"/>
    <w:rsid w:val="00EB15F0"/>
    <w:rsid w:val="00EB3CF7"/>
    <w:rsid w:val="00EB3D53"/>
    <w:rsid w:val="00EC526C"/>
    <w:rsid w:val="00ED27F2"/>
    <w:rsid w:val="00EE1131"/>
    <w:rsid w:val="00EF20B8"/>
    <w:rsid w:val="00EF3368"/>
    <w:rsid w:val="00F0198B"/>
    <w:rsid w:val="00F04777"/>
    <w:rsid w:val="00F05248"/>
    <w:rsid w:val="00F05BC0"/>
    <w:rsid w:val="00F116F0"/>
    <w:rsid w:val="00F11A25"/>
    <w:rsid w:val="00F1258E"/>
    <w:rsid w:val="00F13B36"/>
    <w:rsid w:val="00F14766"/>
    <w:rsid w:val="00F16274"/>
    <w:rsid w:val="00F3315B"/>
    <w:rsid w:val="00F34566"/>
    <w:rsid w:val="00F41CAB"/>
    <w:rsid w:val="00F4465B"/>
    <w:rsid w:val="00F475DE"/>
    <w:rsid w:val="00F504DB"/>
    <w:rsid w:val="00F601D3"/>
    <w:rsid w:val="00F62158"/>
    <w:rsid w:val="00F622AE"/>
    <w:rsid w:val="00F62ECF"/>
    <w:rsid w:val="00F73EDD"/>
    <w:rsid w:val="00F827E5"/>
    <w:rsid w:val="00F85F1E"/>
    <w:rsid w:val="00FA16B4"/>
    <w:rsid w:val="00FA3DFF"/>
    <w:rsid w:val="00FA694D"/>
    <w:rsid w:val="00FB3BE7"/>
    <w:rsid w:val="00FC4646"/>
    <w:rsid w:val="00FC705F"/>
    <w:rsid w:val="00FE277A"/>
    <w:rsid w:val="00FE7684"/>
    <w:rsid w:val="00FF2FA5"/>
    <w:rsid w:val="00FF6269"/>
    <w:rsid w:val="27000D7D"/>
    <w:rsid w:val="4F2FDCBA"/>
    <w:rsid w:val="71E8C24A"/>
    <w:rsid w:val="7EAE1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10977"/>
  <w15:chartTrackingRefBased/>
  <w15:docId w15:val="{A45790A4-836F-41B6-9244-FC5F388B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16B4"/>
    <w:pPr>
      <w:tabs>
        <w:tab w:val="center" w:pos="4320"/>
        <w:tab w:val="right" w:pos="8640"/>
      </w:tabs>
    </w:pPr>
  </w:style>
  <w:style w:type="character" w:styleId="PageNumber">
    <w:name w:val="page number"/>
    <w:basedOn w:val="DefaultParagraphFont"/>
    <w:rsid w:val="00FA16B4"/>
  </w:style>
  <w:style w:type="paragraph" w:styleId="FootnoteText">
    <w:name w:val="footnote text"/>
    <w:basedOn w:val="Normal"/>
    <w:link w:val="FootnoteTextChar"/>
    <w:uiPriority w:val="99"/>
    <w:semiHidden/>
    <w:rsid w:val="00DA5AEF"/>
    <w:rPr>
      <w:sz w:val="20"/>
      <w:szCs w:val="20"/>
    </w:rPr>
  </w:style>
  <w:style w:type="character" w:styleId="FootnoteReference">
    <w:name w:val="footnote reference"/>
    <w:semiHidden/>
    <w:rsid w:val="00DA5AEF"/>
    <w:rPr>
      <w:vertAlign w:val="superscript"/>
    </w:rPr>
  </w:style>
  <w:style w:type="paragraph" w:styleId="BalloonText">
    <w:name w:val="Balloon Text"/>
    <w:basedOn w:val="Normal"/>
    <w:link w:val="BalloonTextChar"/>
    <w:rsid w:val="00073CF0"/>
    <w:rPr>
      <w:rFonts w:ascii="Tahoma" w:hAnsi="Tahoma" w:cs="Tahoma"/>
      <w:sz w:val="16"/>
      <w:szCs w:val="16"/>
    </w:rPr>
  </w:style>
  <w:style w:type="character" w:customStyle="1" w:styleId="BalloonTextChar">
    <w:name w:val="Balloon Text Char"/>
    <w:link w:val="BalloonText"/>
    <w:rsid w:val="00073CF0"/>
    <w:rPr>
      <w:rFonts w:ascii="Tahoma" w:hAnsi="Tahoma" w:cs="Tahoma"/>
      <w:sz w:val="16"/>
      <w:szCs w:val="16"/>
    </w:rPr>
  </w:style>
  <w:style w:type="character" w:styleId="Hyperlink">
    <w:name w:val="Hyperlink"/>
    <w:rsid w:val="00052405"/>
    <w:rPr>
      <w:color w:val="0000FF"/>
      <w:u w:val="single"/>
    </w:rPr>
  </w:style>
  <w:style w:type="character" w:styleId="FollowedHyperlink">
    <w:name w:val="FollowedHyperlink"/>
    <w:rsid w:val="00B52478"/>
    <w:rPr>
      <w:color w:val="800080"/>
      <w:u w:val="single"/>
    </w:rPr>
  </w:style>
  <w:style w:type="character" w:styleId="CommentReference">
    <w:name w:val="annotation reference"/>
    <w:rsid w:val="001E055A"/>
    <w:rPr>
      <w:sz w:val="16"/>
      <w:szCs w:val="16"/>
    </w:rPr>
  </w:style>
  <w:style w:type="paragraph" w:styleId="CommentText">
    <w:name w:val="annotation text"/>
    <w:basedOn w:val="Normal"/>
    <w:link w:val="CommentTextChar"/>
    <w:rsid w:val="001E055A"/>
    <w:rPr>
      <w:sz w:val="20"/>
      <w:szCs w:val="20"/>
    </w:rPr>
  </w:style>
  <w:style w:type="character" w:customStyle="1" w:styleId="CommentTextChar">
    <w:name w:val="Comment Text Char"/>
    <w:basedOn w:val="DefaultParagraphFont"/>
    <w:link w:val="CommentText"/>
    <w:rsid w:val="001E055A"/>
  </w:style>
  <w:style w:type="paragraph" w:styleId="CommentSubject">
    <w:name w:val="annotation subject"/>
    <w:basedOn w:val="CommentText"/>
    <w:next w:val="CommentText"/>
    <w:link w:val="CommentSubjectChar"/>
    <w:rsid w:val="001E055A"/>
    <w:rPr>
      <w:b/>
      <w:bCs/>
    </w:rPr>
  </w:style>
  <w:style w:type="character" w:customStyle="1" w:styleId="CommentSubjectChar">
    <w:name w:val="Comment Subject Char"/>
    <w:link w:val="CommentSubject"/>
    <w:rsid w:val="001E055A"/>
    <w:rPr>
      <w:b/>
      <w:bCs/>
    </w:rPr>
  </w:style>
  <w:style w:type="table" w:styleId="TableGrid">
    <w:name w:val="Table Grid"/>
    <w:basedOn w:val="TableNormal"/>
    <w:rsid w:val="0097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5BD"/>
    <w:pPr>
      <w:tabs>
        <w:tab w:val="center" w:pos="4680"/>
        <w:tab w:val="right" w:pos="9360"/>
      </w:tabs>
    </w:pPr>
  </w:style>
  <w:style w:type="character" w:customStyle="1" w:styleId="HeaderChar">
    <w:name w:val="Header Char"/>
    <w:basedOn w:val="DefaultParagraphFont"/>
    <w:link w:val="Header"/>
    <w:uiPriority w:val="99"/>
    <w:rsid w:val="00AD05BD"/>
    <w:rPr>
      <w:sz w:val="24"/>
      <w:szCs w:val="24"/>
    </w:rPr>
  </w:style>
  <w:style w:type="paragraph" w:styleId="Revision">
    <w:name w:val="Revision"/>
    <w:hidden/>
    <w:uiPriority w:val="99"/>
    <w:semiHidden/>
    <w:rsid w:val="00072832"/>
    <w:rPr>
      <w:sz w:val="24"/>
      <w:szCs w:val="24"/>
    </w:rPr>
  </w:style>
  <w:style w:type="paragraph" w:styleId="ListParagraph">
    <w:name w:val="List Paragraph"/>
    <w:basedOn w:val="Normal"/>
    <w:uiPriority w:val="34"/>
    <w:qFormat/>
    <w:rsid w:val="00A9055A"/>
    <w:pPr>
      <w:ind w:left="720"/>
      <w:contextualSpacing/>
    </w:pPr>
  </w:style>
  <w:style w:type="character" w:customStyle="1" w:styleId="FootnoteTextChar">
    <w:name w:val="Footnote Text Char"/>
    <w:basedOn w:val="DefaultParagraphFont"/>
    <w:link w:val="FootnoteText"/>
    <w:uiPriority w:val="99"/>
    <w:semiHidden/>
    <w:rsid w:val="001067D3"/>
  </w:style>
  <w:style w:type="paragraph" w:styleId="BodyText">
    <w:name w:val="Body Text"/>
    <w:basedOn w:val="Normal"/>
    <w:link w:val="BodyTextChar"/>
    <w:qFormat/>
    <w:rsid w:val="001067D3"/>
    <w:pPr>
      <w:widowControl w:val="0"/>
      <w:autoSpaceDE w:val="0"/>
      <w:autoSpaceDN w:val="0"/>
      <w:adjustRightInd w:val="0"/>
      <w:spacing w:before="240" w:after="240"/>
    </w:pPr>
  </w:style>
  <w:style w:type="character" w:customStyle="1" w:styleId="BodyTextChar">
    <w:name w:val="Body Text Char"/>
    <w:basedOn w:val="DefaultParagraphFont"/>
    <w:link w:val="BodyText"/>
    <w:rsid w:val="001067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archives/ecec_0318202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table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8" ma:contentTypeDescription="Create a new document." ma:contentTypeScope="" ma:versionID="b549577835cbb0f45a1ed1f44440fe3c">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0e7ff445f55a93a4a3cec3040971947f"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4D52-B14F-4240-8E8B-F0C60847DFB4}">
  <ds:schemaRefs>
    <ds:schemaRef ds:uri="http://schemas.microsoft.com/sharepoint/v3/contenttype/forms"/>
  </ds:schemaRefs>
</ds:datastoreItem>
</file>

<file path=customXml/itemProps2.xml><?xml version="1.0" encoding="utf-8"?>
<ds:datastoreItem xmlns:ds="http://schemas.openxmlformats.org/officeDocument/2006/customXml" ds:itemID="{3B4395CA-B868-4AB0-B1B6-0689A241CC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FDC430-C5FE-4B50-87CE-572F5F7E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2FE29-55C2-4CDD-959B-BC528586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 Department of Labor</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osha_user</dc:creator>
  <cp:keywords/>
  <cp:lastModifiedBy>Perryman, Seleda M - OSHA</cp:lastModifiedBy>
  <cp:revision>2</cp:revision>
  <cp:lastPrinted>2018-01-11T14:28:00Z</cp:lastPrinted>
  <dcterms:created xsi:type="dcterms:W3CDTF">2021-06-17T15:03:00Z</dcterms:created>
  <dcterms:modified xsi:type="dcterms:W3CDTF">2021-06-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ies>
</file>